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6D3DA8" w14:paraId="68C07908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6D83774" w14:textId="77777777" w:rsidR="00692703" w:rsidRPr="006D3DA8" w:rsidRDefault="0094300E" w:rsidP="0094300E">
            <w:pPr>
              <w:pStyle w:val="Title"/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  <w:b/>
              </w:rPr>
              <w:t>Harmon</w:t>
            </w:r>
            <w:r w:rsidR="00692703" w:rsidRPr="006D3DA8">
              <w:rPr>
                <w:rFonts w:ascii="Tahoma" w:hAnsi="Tahoma" w:cs="Tahoma"/>
              </w:rPr>
              <w:t xml:space="preserve"> </w:t>
            </w:r>
            <w:r w:rsidRPr="006D3DA8">
              <w:rPr>
                <w:rStyle w:val="IntenseEmphasis"/>
                <w:rFonts w:ascii="Tahoma" w:hAnsi="Tahoma" w:cs="Tahoma"/>
              </w:rPr>
              <w:t>Ramos</w:t>
            </w:r>
          </w:p>
          <w:p w14:paraId="1FD427D9" w14:textId="12485A5D" w:rsidR="00692703" w:rsidRPr="006D3DA8" w:rsidRDefault="0094300E" w:rsidP="00913946">
            <w:pPr>
              <w:pStyle w:val="ContactInfo"/>
              <w:contextualSpacing w:val="0"/>
              <w:rPr>
                <w:rFonts w:ascii="Tahoma" w:hAnsi="Tahoma" w:cs="Tahoma"/>
                <w:sz w:val="26"/>
                <w:szCs w:val="26"/>
              </w:rPr>
            </w:pPr>
            <w:r w:rsidRPr="006D3DA8">
              <w:rPr>
                <w:rFonts w:ascii="Tahoma" w:hAnsi="Tahoma" w:cs="Tahoma"/>
                <w:sz w:val="26"/>
                <w:szCs w:val="26"/>
              </w:rPr>
              <w:t>LB 34 Lubas, La Trinidad Benguet</w:t>
            </w:r>
            <w:r w:rsidR="00692703" w:rsidRPr="006D3DA8">
              <w:rPr>
                <w:rFonts w:ascii="Tahoma" w:hAnsi="Tahoma" w:cs="Tahoma"/>
                <w:sz w:val="26"/>
                <w:szCs w:val="26"/>
              </w:rPr>
              <w:t xml:space="preserve"> </w:t>
            </w:r>
            <w:sdt>
              <w:sdtPr>
                <w:rPr>
                  <w:rFonts w:ascii="Tahoma" w:hAnsi="Tahoma" w:cs="Tahoma"/>
                  <w:sz w:val="26"/>
                  <w:szCs w:val="26"/>
                </w:rPr>
                <w:alias w:val="Divider dot:"/>
                <w:tag w:val="Divider dot:"/>
                <w:id w:val="-1459182552"/>
                <w:placeholder>
                  <w:docPart w:val="F25A486767424B87B8AAD1D2064A3ECD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6D3DA8">
                  <w:rPr>
                    <w:rFonts w:ascii="Tahoma" w:hAnsi="Tahoma" w:cs="Tahoma"/>
                    <w:sz w:val="26"/>
                    <w:szCs w:val="26"/>
                  </w:rPr>
                  <w:t>·</w:t>
                </w:r>
              </w:sdtContent>
            </w:sdt>
            <w:r w:rsidR="00692703" w:rsidRPr="006D3DA8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6E607D">
              <w:rPr>
                <w:rFonts w:ascii="Tahoma" w:hAnsi="Tahoma" w:cs="Tahoma"/>
                <w:sz w:val="26"/>
                <w:szCs w:val="26"/>
              </w:rPr>
              <w:t>+63</w:t>
            </w:r>
            <w:r w:rsidR="000B368F" w:rsidRPr="006D3DA8">
              <w:rPr>
                <w:rFonts w:ascii="Tahoma" w:hAnsi="Tahoma" w:cs="Tahoma"/>
                <w:sz w:val="26"/>
                <w:szCs w:val="26"/>
              </w:rPr>
              <w:t>9167796103</w:t>
            </w:r>
          </w:p>
          <w:p w14:paraId="290966FB" w14:textId="1848A8A9" w:rsidR="00692703" w:rsidRPr="006D3DA8" w:rsidRDefault="006E607D" w:rsidP="00913946">
            <w:pPr>
              <w:pStyle w:val="ContactInfoEmphasis"/>
              <w:contextualSpacing w:val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harmon.</w:t>
            </w:r>
            <w:r w:rsidR="0094300E" w:rsidRPr="006D3DA8">
              <w:rPr>
                <w:rFonts w:ascii="Tahoma" w:hAnsi="Tahoma" w:cs="Tahoma"/>
                <w:sz w:val="26"/>
                <w:szCs w:val="26"/>
              </w:rPr>
              <w:t>ramos@</w:t>
            </w:r>
            <w:r>
              <w:rPr>
                <w:rFonts w:ascii="Tahoma" w:hAnsi="Tahoma" w:cs="Tahoma"/>
                <w:sz w:val="26"/>
                <w:szCs w:val="26"/>
              </w:rPr>
              <w:t>yahoo.</w:t>
            </w:r>
            <w:r w:rsidR="0094300E" w:rsidRPr="006D3DA8">
              <w:rPr>
                <w:rFonts w:ascii="Tahoma" w:hAnsi="Tahoma" w:cs="Tahoma"/>
                <w:sz w:val="26"/>
                <w:szCs w:val="26"/>
              </w:rPr>
              <w:t>com</w:t>
            </w:r>
          </w:p>
        </w:tc>
      </w:tr>
      <w:tr w:rsidR="009571D8" w:rsidRPr="006D3DA8" w14:paraId="28AA3E15" w14:textId="77777777" w:rsidTr="00692703">
        <w:tc>
          <w:tcPr>
            <w:tcW w:w="9360" w:type="dxa"/>
            <w:tcMar>
              <w:top w:w="432" w:type="dxa"/>
            </w:tcMar>
          </w:tcPr>
          <w:p w14:paraId="3AF01D8B" w14:textId="72B84C7A" w:rsidR="001755A8" w:rsidRPr="006D3DA8" w:rsidRDefault="0027054B" w:rsidP="00913946">
            <w:pPr>
              <w:rPr>
                <w:rFonts w:ascii="Tahoma" w:hAnsi="Tahoma" w:cs="Tahoma"/>
                <w:color w:val="40454A"/>
                <w:sz w:val="28"/>
                <w:szCs w:val="28"/>
                <w:shd w:val="clear" w:color="auto" w:fill="FFFFFF"/>
              </w:rPr>
            </w:pPr>
            <w:r w:rsidRPr="006D3DA8">
              <w:rPr>
                <w:rFonts w:ascii="Tahoma" w:hAnsi="Tahoma" w:cs="Tahoma"/>
                <w:color w:val="40454A"/>
                <w:sz w:val="28"/>
                <w:szCs w:val="28"/>
                <w:shd w:val="clear" w:color="auto" w:fill="FFFFFF"/>
              </w:rPr>
              <w:t>Highly-skilled, motivated and passionate As</w:t>
            </w:r>
            <w:r w:rsidR="00566A87" w:rsidRPr="006D3DA8">
              <w:rPr>
                <w:rFonts w:ascii="Tahoma" w:hAnsi="Tahoma" w:cs="Tahoma"/>
                <w:color w:val="40454A"/>
                <w:sz w:val="28"/>
                <w:szCs w:val="28"/>
                <w:shd w:val="clear" w:color="auto" w:fill="FFFFFF"/>
              </w:rPr>
              <w:t>sembly and Test Technician with</w:t>
            </w:r>
            <w:r w:rsidRPr="006D3DA8">
              <w:rPr>
                <w:rFonts w:ascii="Tahoma" w:hAnsi="Tahoma" w:cs="Tahoma"/>
                <w:color w:val="40454A"/>
                <w:sz w:val="28"/>
                <w:szCs w:val="28"/>
                <w:shd w:val="clear" w:color="auto" w:fill="FFFFFF"/>
              </w:rPr>
              <w:t xml:space="preserve"> years of work experience</w:t>
            </w:r>
            <w:r w:rsidR="00473EAA">
              <w:rPr>
                <w:rFonts w:ascii="Tahoma" w:hAnsi="Tahoma" w:cs="Tahoma"/>
                <w:color w:val="40454A"/>
                <w:sz w:val="28"/>
                <w:szCs w:val="28"/>
                <w:shd w:val="clear" w:color="auto" w:fill="FFFFFF"/>
              </w:rPr>
              <w:t xml:space="preserve"> in Aircraft</w:t>
            </w:r>
            <w:r w:rsidR="005E42C9">
              <w:rPr>
                <w:rFonts w:ascii="Tahoma" w:hAnsi="Tahoma" w:cs="Tahoma"/>
                <w:color w:val="40454A"/>
                <w:sz w:val="28"/>
                <w:szCs w:val="28"/>
                <w:shd w:val="clear" w:color="auto" w:fill="FFFFFF"/>
              </w:rPr>
              <w:t xml:space="preserve"> components and actuators</w:t>
            </w:r>
            <w:r w:rsidRPr="006D3DA8">
              <w:rPr>
                <w:rFonts w:ascii="Tahoma" w:hAnsi="Tahoma" w:cs="Tahoma"/>
                <w:color w:val="40454A"/>
                <w:sz w:val="28"/>
                <w:szCs w:val="28"/>
                <w:shd w:val="clear" w:color="auto" w:fill="FFFFFF"/>
              </w:rPr>
              <w:t xml:space="preserve">. </w:t>
            </w:r>
            <w:r w:rsidRPr="006D3DA8">
              <w:rPr>
                <w:rFonts w:ascii="Tahoma" w:hAnsi="Tahoma" w:cs="Tahoma"/>
                <w:color w:val="333333"/>
                <w:sz w:val="28"/>
                <w:szCs w:val="28"/>
                <w:shd w:val="clear" w:color="auto" w:fill="FDFDFD"/>
              </w:rPr>
              <w:t xml:space="preserve">Comfortable working with teams whose individual tasks </w:t>
            </w:r>
            <w:r w:rsidR="006E607D" w:rsidRPr="006D3DA8">
              <w:rPr>
                <w:rFonts w:ascii="Tahoma" w:hAnsi="Tahoma" w:cs="Tahoma"/>
                <w:color w:val="333333"/>
                <w:sz w:val="28"/>
                <w:szCs w:val="28"/>
                <w:shd w:val="clear" w:color="auto" w:fill="FDFDFD"/>
              </w:rPr>
              <w:t>creates</w:t>
            </w:r>
            <w:r w:rsidRPr="006D3DA8">
              <w:rPr>
                <w:rFonts w:ascii="Tahoma" w:hAnsi="Tahoma" w:cs="Tahoma"/>
                <w:color w:val="333333"/>
                <w:sz w:val="28"/>
                <w:szCs w:val="28"/>
                <w:shd w:val="clear" w:color="auto" w:fill="FDFDFD"/>
              </w:rPr>
              <w:t xml:space="preserve"> a single goal and</w:t>
            </w:r>
            <w:r w:rsidRPr="006D3DA8">
              <w:rPr>
                <w:rFonts w:ascii="Tahoma" w:hAnsi="Tahoma" w:cs="Tahoma"/>
                <w:color w:val="40454A"/>
                <w:sz w:val="28"/>
                <w:szCs w:val="28"/>
                <w:shd w:val="clear" w:color="auto" w:fill="FFFFFF"/>
              </w:rPr>
              <w:t> strongly committed to assemble and test products that meet high standards of quality and meet production deadlines.</w:t>
            </w:r>
          </w:p>
        </w:tc>
      </w:tr>
    </w:tbl>
    <w:p w14:paraId="53D2558F" w14:textId="77777777" w:rsidR="006F5680" w:rsidRPr="006D3DA8" w:rsidRDefault="006F5680" w:rsidP="004E01EB">
      <w:pPr>
        <w:pStyle w:val="Heading1"/>
        <w:rPr>
          <w:rFonts w:ascii="Tahoma" w:hAnsi="Tahoma" w:cs="Tahoma"/>
        </w:rPr>
      </w:pPr>
    </w:p>
    <w:p w14:paraId="2A3FB78F" w14:textId="77777777" w:rsidR="000B368F" w:rsidRPr="006D3DA8" w:rsidRDefault="000B368F" w:rsidP="004E01EB">
      <w:pPr>
        <w:pStyle w:val="Heading1"/>
        <w:rPr>
          <w:rFonts w:ascii="Tahoma" w:hAnsi="Tahoma" w:cs="Tahoma"/>
        </w:rPr>
      </w:pPr>
    </w:p>
    <w:p w14:paraId="6971B287" w14:textId="77777777" w:rsidR="004E01EB" w:rsidRPr="006D3DA8" w:rsidRDefault="002B041C" w:rsidP="004E01EB">
      <w:pPr>
        <w:pStyle w:val="Heading1"/>
        <w:rPr>
          <w:rFonts w:ascii="Tahoma" w:hAnsi="Tahoma" w:cs="Tahoma"/>
        </w:rPr>
      </w:pPr>
      <w:sdt>
        <w:sdtPr>
          <w:rPr>
            <w:rFonts w:ascii="Tahoma" w:hAnsi="Tahoma" w:cs="Tahoma"/>
          </w:rPr>
          <w:alias w:val="Experience:"/>
          <w:tag w:val="Experience:"/>
          <w:id w:val="-1983300934"/>
          <w:placeholder>
            <w:docPart w:val="A5AA3D7C317E4FA6ACB5E021E80A7FC1"/>
          </w:placeholder>
          <w:temporary/>
          <w:showingPlcHdr/>
          <w15:appearance w15:val="hidden"/>
        </w:sdtPr>
        <w:sdtEndPr/>
        <w:sdtContent>
          <w:r w:rsidR="004E01EB" w:rsidRPr="006D3DA8">
            <w:rPr>
              <w:rFonts w:ascii="Tahoma" w:hAnsi="Tahoma" w:cs="Tahoma"/>
              <w:sz w:val="32"/>
            </w:rPr>
            <w:t>Experience</w:t>
          </w:r>
        </w:sdtContent>
      </w:sdt>
    </w:p>
    <w:tbl>
      <w:tblPr>
        <w:tblStyle w:val="TableGrid"/>
        <w:tblW w:w="499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22"/>
      </w:tblGrid>
      <w:tr w:rsidR="001D0BF1" w:rsidRPr="006D3DA8" w14:paraId="70B4E323" w14:textId="77777777" w:rsidTr="009B7352">
        <w:trPr>
          <w:trHeight w:val="1230"/>
        </w:trPr>
        <w:tc>
          <w:tcPr>
            <w:tcW w:w="9322" w:type="dxa"/>
          </w:tcPr>
          <w:p w14:paraId="49DACD1E" w14:textId="313F0C14" w:rsidR="001D0BF1" w:rsidRPr="006D3DA8" w:rsidRDefault="00FD1A78" w:rsidP="001D0BF1">
            <w:pPr>
              <w:pStyle w:val="Heading3"/>
              <w:contextualSpacing w:val="0"/>
              <w:outlineLvl w:val="2"/>
              <w:rPr>
                <w:rFonts w:ascii="Tahoma" w:hAnsi="Tahoma" w:cs="Tahoma"/>
                <w:sz w:val="28"/>
                <w:szCs w:val="28"/>
              </w:rPr>
            </w:pPr>
            <w:r w:rsidRPr="006D3DA8">
              <w:rPr>
                <w:rFonts w:ascii="Tahoma" w:hAnsi="Tahoma" w:cs="Tahoma"/>
                <w:sz w:val="28"/>
                <w:szCs w:val="28"/>
              </w:rPr>
              <w:t>September</w:t>
            </w:r>
            <w:r w:rsidR="008F2B63" w:rsidRPr="006D3DA8">
              <w:rPr>
                <w:rFonts w:ascii="Tahoma" w:hAnsi="Tahoma" w:cs="Tahoma"/>
                <w:sz w:val="28"/>
                <w:szCs w:val="28"/>
              </w:rPr>
              <w:t xml:space="preserve"> 1</w:t>
            </w:r>
            <w:r w:rsidRPr="006D3DA8">
              <w:rPr>
                <w:rFonts w:ascii="Tahoma" w:hAnsi="Tahoma" w:cs="Tahoma"/>
                <w:sz w:val="28"/>
                <w:szCs w:val="28"/>
              </w:rPr>
              <w:t>6</w:t>
            </w:r>
            <w:r w:rsidR="00AA0420" w:rsidRPr="006D3DA8">
              <w:rPr>
                <w:rFonts w:ascii="Tahoma" w:hAnsi="Tahoma" w:cs="Tahoma"/>
                <w:sz w:val="28"/>
                <w:szCs w:val="28"/>
              </w:rPr>
              <w:t>, 2017</w:t>
            </w:r>
            <w:r w:rsidR="001D0BF1" w:rsidRPr="006D3DA8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8F2B63" w:rsidRPr="006D3DA8">
              <w:rPr>
                <w:rFonts w:ascii="Tahoma" w:hAnsi="Tahoma" w:cs="Tahoma"/>
                <w:sz w:val="28"/>
                <w:szCs w:val="28"/>
              </w:rPr>
              <w:t>Present</w:t>
            </w:r>
          </w:p>
          <w:p w14:paraId="69FBDD33" w14:textId="77777777" w:rsidR="001D0BF1" w:rsidRPr="006D3DA8" w:rsidRDefault="008F2B63" w:rsidP="001D0BF1">
            <w:pPr>
              <w:pStyle w:val="Heading2"/>
              <w:contextualSpacing w:val="0"/>
              <w:outlineLvl w:val="1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D3DA8">
              <w:rPr>
                <w:rFonts w:ascii="Tahoma" w:hAnsi="Tahoma" w:cs="Tahoma"/>
                <w:sz w:val="28"/>
                <w:szCs w:val="28"/>
              </w:rPr>
              <w:t>Sr. assembly and test technician</w:t>
            </w:r>
            <w:r w:rsidR="001D0BF1" w:rsidRPr="006D3DA8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6D3DA8">
              <w:rPr>
                <w:rStyle w:val="SubtleReference"/>
                <w:rFonts w:ascii="Tahoma" w:hAnsi="Tahoma" w:cs="Tahoma"/>
                <w:b/>
                <w:sz w:val="28"/>
                <w:szCs w:val="28"/>
              </w:rPr>
              <w:t>MooG Controls Corporation (philippine branch)</w:t>
            </w:r>
          </w:p>
          <w:p w14:paraId="7E61DD8B" w14:textId="1F1119A6" w:rsidR="00FD1A78" w:rsidRPr="00011882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eastAsia="Times New Roman" w:hAnsi="Tahoma" w:cs="Tahoma"/>
              </w:rPr>
              <w:t>Perform</w:t>
            </w:r>
            <w:r w:rsidRPr="00A65FA9">
              <w:rPr>
                <w:rFonts w:ascii="Tahoma" w:eastAsia="Times New Roman" w:hAnsi="Tahoma" w:cs="Tahoma"/>
              </w:rPr>
              <w:t xml:space="preserve"> testing on established </w:t>
            </w:r>
            <w:r w:rsidR="00244B4B">
              <w:rPr>
                <w:rFonts w:ascii="Tahoma" w:eastAsia="Times New Roman" w:hAnsi="Tahoma" w:cs="Tahoma"/>
              </w:rPr>
              <w:t xml:space="preserve">aircraft </w:t>
            </w:r>
            <w:r w:rsidRPr="00A65FA9">
              <w:rPr>
                <w:rFonts w:ascii="Tahoma" w:eastAsia="Times New Roman" w:hAnsi="Tahoma" w:cs="Tahoma"/>
              </w:rPr>
              <w:t>gear actuator programs and new actuator programs</w:t>
            </w:r>
            <w:r w:rsidRPr="006D3DA8">
              <w:rPr>
                <w:rFonts w:ascii="Tahoma" w:eastAsia="Times New Roman" w:hAnsi="Tahoma" w:cs="Tahoma"/>
              </w:rPr>
              <w:t>.</w:t>
            </w:r>
          </w:p>
          <w:p w14:paraId="74CACCCE" w14:textId="006CC4B0" w:rsidR="00011882" w:rsidRPr="006D3DA8" w:rsidRDefault="00011882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011882">
              <w:rPr>
                <w:rFonts w:ascii="Tahoma" w:hAnsi="Tahoma" w:cs="Tahoma"/>
              </w:rPr>
              <w:t>Perform repair and overhaul of different aircraft mechanical and hydraulic actuators.</w:t>
            </w:r>
          </w:p>
          <w:p w14:paraId="0B7D0C8B" w14:textId="24E3EC0B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A65FA9">
              <w:rPr>
                <w:rFonts w:ascii="Tahoma" w:eastAsia="Times New Roman" w:hAnsi="Tahoma" w:cs="Tahoma"/>
              </w:rPr>
              <w:t xml:space="preserve">Analyze test results and </w:t>
            </w:r>
            <w:r w:rsidR="00011882" w:rsidRPr="00A65FA9">
              <w:rPr>
                <w:rFonts w:ascii="Tahoma" w:eastAsia="Times New Roman" w:hAnsi="Tahoma" w:cs="Tahoma"/>
              </w:rPr>
              <w:t>recommend</w:t>
            </w:r>
            <w:r w:rsidRPr="00A65FA9">
              <w:rPr>
                <w:rFonts w:ascii="Tahoma" w:eastAsia="Times New Roman" w:hAnsi="Tahoma" w:cs="Tahoma"/>
              </w:rPr>
              <w:t xml:space="preserve"> appropriate troubleshooting techniques.</w:t>
            </w:r>
          </w:p>
          <w:p w14:paraId="5756EB77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A65FA9">
              <w:rPr>
                <w:rFonts w:ascii="Tahoma" w:eastAsia="Times New Roman" w:hAnsi="Tahoma" w:cs="Tahoma"/>
              </w:rPr>
              <w:t>Analyze complex test results in reference to accepted procedures for GRA's</w:t>
            </w:r>
            <w:r w:rsidRPr="006D3DA8">
              <w:rPr>
                <w:rFonts w:ascii="Tahoma" w:eastAsia="Times New Roman" w:hAnsi="Tahoma" w:cs="Tahoma"/>
              </w:rPr>
              <w:t>.</w:t>
            </w:r>
          </w:p>
          <w:p w14:paraId="3C940C32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A65FA9">
              <w:rPr>
                <w:rFonts w:ascii="Tahoma" w:eastAsia="Times New Roman" w:hAnsi="Tahoma" w:cs="Tahoma"/>
              </w:rPr>
              <w:t>Diagnose defective test instruments and coordinate for repair or calibration.</w:t>
            </w:r>
          </w:p>
          <w:p w14:paraId="16A4BD72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A65FA9">
              <w:rPr>
                <w:rFonts w:ascii="Tahoma" w:eastAsia="Times New Roman" w:hAnsi="Tahoma" w:cs="Tahoma"/>
              </w:rPr>
              <w:t>Perform sub-assembly operation on gear actuators and other related mechanical complex assemblies.</w:t>
            </w:r>
          </w:p>
          <w:p w14:paraId="49048BBD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A65FA9">
              <w:rPr>
                <w:rFonts w:ascii="Tahoma" w:eastAsia="Times New Roman" w:hAnsi="Tahoma" w:cs="Tahoma"/>
              </w:rPr>
              <w:t xml:space="preserve">Evaluate production prove-outs with P.E. on new programs, processes, </w:t>
            </w:r>
            <w:r w:rsidRPr="006D3DA8">
              <w:rPr>
                <w:rFonts w:ascii="Tahoma" w:eastAsia="Times New Roman" w:hAnsi="Tahoma" w:cs="Tahoma"/>
              </w:rPr>
              <w:t>tools</w:t>
            </w:r>
            <w:r w:rsidRPr="00A65FA9">
              <w:rPr>
                <w:rFonts w:ascii="Tahoma" w:eastAsia="Times New Roman" w:hAnsi="Tahoma" w:cs="Tahoma"/>
              </w:rPr>
              <w:t xml:space="preserve"> and fixtur</w:t>
            </w:r>
            <w:r w:rsidRPr="006D3DA8">
              <w:rPr>
                <w:rFonts w:ascii="Tahoma" w:eastAsia="Times New Roman" w:hAnsi="Tahoma" w:cs="Tahoma"/>
              </w:rPr>
              <w:t>es</w:t>
            </w:r>
            <w:r w:rsidRPr="00A65FA9">
              <w:rPr>
                <w:rFonts w:ascii="Tahoma" w:eastAsia="Times New Roman" w:hAnsi="Tahoma" w:cs="Tahoma"/>
              </w:rPr>
              <w:t>.</w:t>
            </w:r>
          </w:p>
          <w:p w14:paraId="4E71BCE2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A65FA9">
              <w:rPr>
                <w:rFonts w:ascii="Tahoma" w:eastAsia="Times New Roman" w:hAnsi="Tahoma" w:cs="Tahoma"/>
              </w:rPr>
              <w:t>Perform and trouble shoot c</w:t>
            </w:r>
            <w:r w:rsidRPr="006D3DA8">
              <w:rPr>
                <w:rFonts w:ascii="Tahoma" w:eastAsia="Times New Roman" w:hAnsi="Tahoma" w:cs="Tahoma"/>
              </w:rPr>
              <w:t xml:space="preserve">omplex technical problems with </w:t>
            </w:r>
            <w:r w:rsidRPr="00A65FA9">
              <w:rPr>
                <w:rFonts w:ascii="Tahoma" w:eastAsia="Times New Roman" w:hAnsi="Tahoma" w:cs="Tahoma"/>
              </w:rPr>
              <w:t xml:space="preserve">the help of Product Engineering.  </w:t>
            </w:r>
          </w:p>
          <w:p w14:paraId="7C68012A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A65FA9">
              <w:rPr>
                <w:rFonts w:ascii="Tahoma" w:eastAsia="Times New Roman" w:hAnsi="Tahoma" w:cs="Tahoma"/>
              </w:rPr>
              <w:t xml:space="preserve">Recommends and implements Cause and Corrective Actions on </w:t>
            </w:r>
            <w:r w:rsidRPr="006D3DA8">
              <w:rPr>
                <w:rFonts w:ascii="Tahoma" w:eastAsia="Times New Roman" w:hAnsi="Tahoma" w:cs="Tahoma"/>
              </w:rPr>
              <w:t>nonconformance</w:t>
            </w:r>
            <w:r w:rsidRPr="00A65FA9">
              <w:rPr>
                <w:rFonts w:ascii="Tahoma" w:eastAsia="Times New Roman" w:hAnsi="Tahoma" w:cs="Tahoma"/>
              </w:rPr>
              <w:t xml:space="preserve"> related to A&amp;T procedures.</w:t>
            </w:r>
          </w:p>
          <w:p w14:paraId="3D01AB02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eastAsia="Times New Roman" w:hAnsi="Tahoma" w:cs="Tahoma"/>
              </w:rPr>
              <w:t xml:space="preserve">Train newly hired Assembly Technician 1 and/or 2 to cover theoretical concepts, and in the acquisition of assembly skills and </w:t>
            </w:r>
            <w:r w:rsidRPr="00A65FA9">
              <w:rPr>
                <w:rFonts w:ascii="Tahoma" w:eastAsia="Times New Roman" w:hAnsi="Tahoma" w:cs="Tahoma"/>
              </w:rPr>
              <w:t>techniques by providing necessary training modules to facilitate learning</w:t>
            </w:r>
            <w:r w:rsidRPr="006D3DA8">
              <w:rPr>
                <w:rFonts w:ascii="Tahoma" w:eastAsia="Times New Roman" w:hAnsi="Tahoma" w:cs="Tahoma"/>
              </w:rPr>
              <w:t>.</w:t>
            </w:r>
          </w:p>
          <w:p w14:paraId="040A4439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A65FA9">
              <w:rPr>
                <w:rFonts w:ascii="Tahoma" w:eastAsia="Times New Roman" w:hAnsi="Tahoma" w:cs="Tahoma"/>
              </w:rPr>
              <w:t>Identify training needs at A&amp;T and recommend to Cluster Leader</w:t>
            </w:r>
            <w:r w:rsidRPr="006D3DA8">
              <w:rPr>
                <w:rFonts w:ascii="Tahoma" w:eastAsia="Times New Roman" w:hAnsi="Tahoma" w:cs="Tahoma"/>
              </w:rPr>
              <w:t>.</w:t>
            </w:r>
          </w:p>
          <w:p w14:paraId="18E7DFAE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A65FA9">
              <w:rPr>
                <w:rFonts w:ascii="Tahoma" w:eastAsia="Times New Roman" w:hAnsi="Tahoma" w:cs="Tahoma"/>
              </w:rPr>
              <w:t>Recommends improvements on Assembly &amp; Test processes</w:t>
            </w:r>
          </w:p>
          <w:p w14:paraId="127CC6B1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A65FA9">
              <w:rPr>
                <w:rFonts w:ascii="Tahoma" w:eastAsia="Times New Roman" w:hAnsi="Tahoma" w:cs="Tahoma"/>
              </w:rPr>
              <w:t>Formulate and/or validate improvements for assembly and test procedures as recommended by A&amp;T Technicians.</w:t>
            </w:r>
          </w:p>
          <w:p w14:paraId="57DF3BC8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A65FA9">
              <w:rPr>
                <w:rFonts w:ascii="Tahoma" w:eastAsia="Times New Roman" w:hAnsi="Tahoma" w:cs="Tahoma"/>
              </w:rPr>
              <w:t>Assume CL Responsibility in the absence of the CL</w:t>
            </w:r>
            <w:r w:rsidRPr="006D3DA8">
              <w:rPr>
                <w:rFonts w:ascii="Tahoma" w:eastAsia="Times New Roman" w:hAnsi="Tahoma" w:cs="Tahoma"/>
              </w:rPr>
              <w:t>.</w:t>
            </w:r>
          </w:p>
          <w:p w14:paraId="2A054C70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A65FA9">
              <w:rPr>
                <w:rFonts w:ascii="Tahoma" w:eastAsia="Times New Roman" w:hAnsi="Tahoma" w:cs="Tahoma"/>
              </w:rPr>
              <w:t>Co- Facilitate Tool Box Meetings</w:t>
            </w:r>
            <w:r w:rsidRPr="006D3DA8">
              <w:rPr>
                <w:rFonts w:ascii="Tahoma" w:eastAsia="Times New Roman" w:hAnsi="Tahoma" w:cs="Tahoma"/>
              </w:rPr>
              <w:t>.</w:t>
            </w:r>
          </w:p>
          <w:p w14:paraId="285223EE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eastAsia="Times New Roman" w:hAnsi="Tahoma" w:cs="Tahoma"/>
              </w:rPr>
              <w:t>Spearhead</w:t>
            </w:r>
            <w:r w:rsidRPr="00A65FA9">
              <w:rPr>
                <w:rFonts w:ascii="Tahoma" w:eastAsia="Times New Roman" w:hAnsi="Tahoma" w:cs="Tahoma"/>
              </w:rPr>
              <w:t xml:space="preserve"> OI projects in the cluster.</w:t>
            </w:r>
          </w:p>
          <w:p w14:paraId="7239209F" w14:textId="77777777" w:rsidR="00FD1A78" w:rsidRPr="006D3DA8" w:rsidRDefault="00FD1A78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A65FA9">
              <w:rPr>
                <w:rFonts w:ascii="Tahoma" w:eastAsia="Times New Roman" w:hAnsi="Tahoma" w:cs="Tahoma"/>
              </w:rPr>
              <w:t>Participate in the coaching/counseling sessions in the cluster</w:t>
            </w:r>
            <w:r w:rsidRPr="006D3DA8">
              <w:rPr>
                <w:rFonts w:ascii="Tahoma" w:eastAsia="Times New Roman" w:hAnsi="Tahoma" w:cs="Tahoma"/>
              </w:rPr>
              <w:t>.</w:t>
            </w:r>
          </w:p>
          <w:p w14:paraId="14A578B0" w14:textId="4A7B27B2" w:rsidR="00FD1A78" w:rsidRPr="006F5680" w:rsidRDefault="00D23B39" w:rsidP="008A6B66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eastAsia="Times New Roman" w:hAnsi="Tahoma" w:cs="Tahoma"/>
              </w:rPr>
              <w:t>Perform job function of Assembly and Test Technician and Assembly Technician.</w:t>
            </w:r>
          </w:p>
          <w:p w14:paraId="4D3E7FF4" w14:textId="77777777" w:rsidR="006F5680" w:rsidRDefault="006F5680" w:rsidP="006F568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 xml:space="preserve"> Tools/Materials/Equipment/Machine used:</w:t>
            </w:r>
          </w:p>
          <w:p w14:paraId="40A7209D" w14:textId="115DAE1C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Konecranes overhead and jib crane.</w:t>
            </w:r>
          </w:p>
          <w:p w14:paraId="669B07D7" w14:textId="2EA6EE48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Enerpac Hydraulic presses.</w:t>
            </w:r>
          </w:p>
          <w:p w14:paraId="6488B705" w14:textId="507150B5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Industrial temperature conditioner used for cold test.</w:t>
            </w:r>
          </w:p>
          <w:p w14:paraId="6BE21494" w14:textId="2792DF20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Fluke multimeter.</w:t>
            </w:r>
          </w:p>
          <w:p w14:paraId="5B3C62D5" w14:textId="401BCB8D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Keyence laser machine.</w:t>
            </w:r>
          </w:p>
          <w:p w14:paraId="36A862F7" w14:textId="3A7A159D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Extech Ohm meter.</w:t>
            </w:r>
          </w:p>
          <w:p w14:paraId="74E9728C" w14:textId="0D20ED4D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Slaughter insulation resistance tester.</w:t>
            </w:r>
          </w:p>
          <w:p w14:paraId="3ADC5660" w14:textId="5CD578E4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Associated research dielectric tester.</w:t>
            </w:r>
          </w:p>
          <w:p w14:paraId="31EA81E9" w14:textId="176A29E3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Micro-hite precision height gauge.</w:t>
            </w:r>
          </w:p>
          <w:p w14:paraId="0C8683BE" w14:textId="5F10CFF0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Mitutoyu precision measuring devices.</w:t>
            </w:r>
          </w:p>
          <w:p w14:paraId="1F78B710" w14:textId="0096F622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3 types of A350 highlift mechanical test rig using brushless servo motor.</w:t>
            </w:r>
          </w:p>
          <w:p w14:paraId="7513ACA3" w14:textId="776C301C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2 types of A330 highlift mechanical test rig using hydraulic servo motor.</w:t>
            </w:r>
          </w:p>
          <w:p w14:paraId="0ED2E287" w14:textId="667EB04C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Struer durascan.</w:t>
            </w:r>
          </w:p>
          <w:p w14:paraId="4B490B84" w14:textId="44069F03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Core hardness tester.</w:t>
            </w:r>
          </w:p>
          <w:p w14:paraId="4C4BA2D1" w14:textId="1C0CF022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Duramin microhardness.</w:t>
            </w:r>
          </w:p>
          <w:p w14:paraId="0CB1F9EE" w14:textId="23130D18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Secotom precision cutting machine.</w:t>
            </w:r>
          </w:p>
          <w:p w14:paraId="71AEAF41" w14:textId="37A8AA19" w:rsidR="006F5680" w:rsidRPr="006F5680" w:rsidRDefault="006F5680" w:rsidP="006F5680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6F5680">
              <w:rPr>
                <w:rFonts w:ascii="Tahoma" w:hAnsi="Tahoma" w:cs="Tahoma"/>
              </w:rPr>
              <w:t>Struer hexamatic.</w:t>
            </w:r>
          </w:p>
          <w:p w14:paraId="2B13B468" w14:textId="77777777" w:rsidR="00D23B39" w:rsidRPr="006D3DA8" w:rsidRDefault="00D23B39" w:rsidP="00D23B39">
            <w:pPr>
              <w:pStyle w:val="ListParagraph"/>
              <w:rPr>
                <w:rFonts w:ascii="Tahoma" w:hAnsi="Tahoma" w:cs="Tahoma"/>
              </w:rPr>
            </w:pPr>
          </w:p>
          <w:p w14:paraId="2DFCC3A9" w14:textId="77777777" w:rsidR="007C6211" w:rsidRPr="006D3DA8" w:rsidRDefault="007C6211" w:rsidP="007C6211">
            <w:pPr>
              <w:rPr>
                <w:rFonts w:ascii="Tahoma" w:hAnsi="Tahoma" w:cs="Tahoma"/>
              </w:rPr>
            </w:pPr>
          </w:p>
          <w:p w14:paraId="54EB07FB" w14:textId="77777777" w:rsidR="00FD1A78" w:rsidRPr="006D3DA8" w:rsidRDefault="00FD1A78" w:rsidP="00FD1A78">
            <w:pPr>
              <w:pStyle w:val="Heading3"/>
              <w:contextualSpacing w:val="0"/>
              <w:outlineLvl w:val="2"/>
              <w:rPr>
                <w:rFonts w:ascii="Tahoma" w:hAnsi="Tahoma" w:cs="Tahoma"/>
                <w:sz w:val="28"/>
                <w:szCs w:val="28"/>
              </w:rPr>
            </w:pPr>
            <w:r w:rsidRPr="006D3DA8">
              <w:rPr>
                <w:rFonts w:ascii="Tahoma" w:hAnsi="Tahoma" w:cs="Tahoma"/>
                <w:sz w:val="28"/>
                <w:szCs w:val="28"/>
              </w:rPr>
              <w:t>SEPTEmber 16, 2015 – September 15, 2017</w:t>
            </w:r>
          </w:p>
          <w:p w14:paraId="579DFD00" w14:textId="77777777" w:rsidR="00FD1A78" w:rsidRPr="006D3DA8" w:rsidRDefault="00FD1A78" w:rsidP="00FD1A78">
            <w:pPr>
              <w:pStyle w:val="Heading2"/>
              <w:contextualSpacing w:val="0"/>
              <w:outlineLvl w:val="1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6D3DA8">
              <w:rPr>
                <w:rFonts w:ascii="Tahoma" w:hAnsi="Tahoma" w:cs="Tahoma"/>
                <w:sz w:val="28"/>
                <w:szCs w:val="28"/>
              </w:rPr>
              <w:t xml:space="preserve">assembly and test technician, </w:t>
            </w:r>
            <w:r w:rsidRPr="006D3DA8">
              <w:rPr>
                <w:rStyle w:val="SubtleReference"/>
                <w:rFonts w:ascii="Tahoma" w:hAnsi="Tahoma" w:cs="Tahoma"/>
                <w:b/>
                <w:sz w:val="28"/>
                <w:szCs w:val="28"/>
              </w:rPr>
              <w:t>MooG Controls Corporation (philippine branch)</w:t>
            </w:r>
          </w:p>
          <w:p w14:paraId="62FFDA84" w14:textId="1643FE2A" w:rsidR="00FD1A78" w:rsidRPr="006D3DA8" w:rsidRDefault="00AA0420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 xml:space="preserve">Perform testing of </w:t>
            </w:r>
            <w:r w:rsidR="00C54420">
              <w:rPr>
                <w:rFonts w:ascii="Tahoma" w:hAnsi="Tahoma" w:cs="Tahoma"/>
              </w:rPr>
              <w:t xml:space="preserve">aircraft </w:t>
            </w:r>
            <w:r w:rsidRPr="006D3DA8">
              <w:rPr>
                <w:rFonts w:ascii="Tahoma" w:hAnsi="Tahoma" w:cs="Tahoma"/>
              </w:rPr>
              <w:t>gear actuators.</w:t>
            </w:r>
          </w:p>
          <w:p w14:paraId="0C6EDAEA" w14:textId="77777777" w:rsidR="00AA0420" w:rsidRPr="006D3DA8" w:rsidRDefault="00AA0420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Set-up gear actuator mechanical and pneumatic test rigs and equipment.</w:t>
            </w:r>
          </w:p>
          <w:p w14:paraId="13D0F823" w14:textId="77777777" w:rsidR="00AA0420" w:rsidRPr="006D3DA8" w:rsidRDefault="00AA0420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Diagnose test failures and recommends hardware for rework.</w:t>
            </w:r>
          </w:p>
          <w:p w14:paraId="52CC01DF" w14:textId="77777777" w:rsidR="00AA0420" w:rsidRPr="006D3DA8" w:rsidRDefault="00AA0420" w:rsidP="00FD1A7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Troubleshoot test outliers by making adjustments to hardware in order to meet test parameters.</w:t>
            </w:r>
          </w:p>
          <w:p w14:paraId="7770B9D3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Perform manual assembly, dis-assembly and conduct minor electrical testing of Gear Rotary Actuator hardware in the range of 20 lbs. to 80lbs. with the aid of lifting devices and PPEs.</w:t>
            </w:r>
          </w:p>
          <w:p w14:paraId="3A95D07C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Perform non-standard test procedures relevant to process and product improvements under the guidance of Product Engineering.</w:t>
            </w:r>
          </w:p>
          <w:p w14:paraId="206BF034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Recommend improvements on test procedures in conjunction with Product Engineering.</w:t>
            </w:r>
          </w:p>
          <w:p w14:paraId="67EAB57C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Trains Assembly Technician 1.</w:t>
            </w:r>
          </w:p>
          <w:p w14:paraId="32413189" w14:textId="77777777" w:rsidR="00D23B39" w:rsidRPr="006D3DA8" w:rsidRDefault="00D23B39" w:rsidP="00D23B39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eastAsia="Times New Roman" w:hAnsi="Tahoma" w:cs="Tahoma"/>
              </w:rPr>
              <w:t>Perform job function of Assembly Technician.</w:t>
            </w:r>
          </w:p>
          <w:p w14:paraId="0A16264C" w14:textId="77777777" w:rsidR="00D23B39" w:rsidRPr="006D3DA8" w:rsidRDefault="00D23B39" w:rsidP="00D23B39">
            <w:pPr>
              <w:pStyle w:val="ListParagraph"/>
              <w:rPr>
                <w:rFonts w:ascii="Tahoma" w:hAnsi="Tahoma" w:cs="Tahoma"/>
              </w:rPr>
            </w:pPr>
          </w:p>
          <w:p w14:paraId="0EC7D6B4" w14:textId="77777777" w:rsidR="00AA0420" w:rsidRPr="006D3DA8" w:rsidRDefault="00AA0420" w:rsidP="00AA0420">
            <w:pPr>
              <w:rPr>
                <w:rFonts w:ascii="Tahoma" w:hAnsi="Tahoma" w:cs="Tahoma"/>
              </w:rPr>
            </w:pPr>
          </w:p>
          <w:p w14:paraId="2384677F" w14:textId="77777777" w:rsidR="00AA0420" w:rsidRPr="006D3DA8" w:rsidRDefault="00AA0420" w:rsidP="00AA0420">
            <w:pPr>
              <w:rPr>
                <w:rFonts w:ascii="Tahoma" w:hAnsi="Tahoma" w:cs="Tahoma"/>
              </w:rPr>
            </w:pPr>
          </w:p>
          <w:p w14:paraId="29833E24" w14:textId="77777777" w:rsidR="00AA0420" w:rsidRPr="006D3DA8" w:rsidRDefault="00AA0420" w:rsidP="00AA0420">
            <w:pPr>
              <w:pStyle w:val="Heading3"/>
              <w:contextualSpacing w:val="0"/>
              <w:outlineLvl w:val="2"/>
              <w:rPr>
                <w:rFonts w:ascii="Tahoma" w:hAnsi="Tahoma" w:cs="Tahoma"/>
                <w:sz w:val="28"/>
                <w:szCs w:val="28"/>
              </w:rPr>
            </w:pPr>
            <w:r w:rsidRPr="006D3DA8">
              <w:rPr>
                <w:rFonts w:ascii="Tahoma" w:hAnsi="Tahoma" w:cs="Tahoma"/>
                <w:sz w:val="28"/>
                <w:szCs w:val="28"/>
              </w:rPr>
              <w:t>December 1, 2012 – September 15, 2015</w:t>
            </w:r>
          </w:p>
          <w:p w14:paraId="2AF3BE1A" w14:textId="77777777" w:rsidR="00AA0420" w:rsidRPr="006D3DA8" w:rsidRDefault="00AA0420" w:rsidP="00AA0420">
            <w:pPr>
              <w:pStyle w:val="Heading2"/>
              <w:contextualSpacing w:val="0"/>
              <w:outlineLvl w:val="1"/>
              <w:rPr>
                <w:rFonts w:ascii="Tahoma" w:hAnsi="Tahoma" w:cs="Tahoma"/>
                <w:smallCaps/>
                <w:color w:val="595959" w:themeColor="text1" w:themeTint="A6"/>
                <w:sz w:val="28"/>
                <w:szCs w:val="28"/>
              </w:rPr>
            </w:pPr>
            <w:r w:rsidRPr="006D3DA8">
              <w:rPr>
                <w:rFonts w:ascii="Tahoma" w:hAnsi="Tahoma" w:cs="Tahoma"/>
                <w:sz w:val="28"/>
                <w:szCs w:val="28"/>
              </w:rPr>
              <w:t xml:space="preserve">assembly technician, </w:t>
            </w:r>
            <w:r w:rsidRPr="006D3DA8">
              <w:rPr>
                <w:rStyle w:val="SubtleReference"/>
                <w:rFonts w:ascii="Tahoma" w:hAnsi="Tahoma" w:cs="Tahoma"/>
                <w:b/>
                <w:sz w:val="28"/>
                <w:szCs w:val="28"/>
              </w:rPr>
              <w:t>MooG Controls Corporation (philippine branch)</w:t>
            </w:r>
          </w:p>
          <w:p w14:paraId="63D0A8CF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Perform prove out assembly operations in coordination with Product Engineering.</w:t>
            </w:r>
          </w:p>
          <w:p w14:paraId="56E90456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Perform sub-assembly operation on gear actuator and other gear actuator component.</w:t>
            </w:r>
          </w:p>
          <w:p w14:paraId="445829BD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Read, interpret assembly drawings, worksheets, part lists, engineering orders, EP’s and EI’s, and other authorized instructions, both written and oral.</w:t>
            </w:r>
          </w:p>
          <w:p w14:paraId="054610FB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Perform cleaning of gear actuator and sub-assembly components to high cleanliness levels.</w:t>
            </w:r>
          </w:p>
          <w:p w14:paraId="6C060E13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Verify completeness of incoming gear actuator and sub-assembly kits against list.</w:t>
            </w:r>
          </w:p>
          <w:p w14:paraId="3F56E524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Visually inspect parts against non-conformities such as dents, scratches, rusts, etc. on gear actuator and subassemblies.</w:t>
            </w:r>
          </w:p>
          <w:p w14:paraId="03A161D6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Perform assembly operations of gear actuators and subassemblies following the work instructions.</w:t>
            </w:r>
          </w:p>
          <w:p w14:paraId="6132F45B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Utilize a variety of mechanical measuring equipment such as torque wrench, dial indicators, calipers and precision micrometers.</w:t>
            </w:r>
          </w:p>
          <w:p w14:paraId="7AD527F0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Perform diagnostic works on gear actuators units not conforming to standards and apply appropriate adjustments for rework.</w:t>
            </w:r>
          </w:p>
          <w:p w14:paraId="5E6A1D12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Recommend improvements on assembly and sub-assembly procedures in conjunction with Product Engineering.</w:t>
            </w:r>
          </w:p>
          <w:p w14:paraId="27EA112F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Implement training activities to new employees on assembly and sub-assembly processes.</w:t>
            </w:r>
          </w:p>
          <w:p w14:paraId="59A20327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Identify key physical characteristics of various gear actuators models and gear actuators components to ensure product quality and reliability, using appropriate instruments.</w:t>
            </w:r>
          </w:p>
          <w:p w14:paraId="375FC928" w14:textId="77777777" w:rsidR="00AA0420" w:rsidRPr="006D3DA8" w:rsidRDefault="00AA0420" w:rsidP="00AA0420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Maintain certification in the identified certification processes outlined in the education and training requirements.</w:t>
            </w:r>
          </w:p>
        </w:tc>
      </w:tr>
      <w:tr w:rsidR="006F5680" w:rsidRPr="006D3DA8" w14:paraId="7DE3383B" w14:textId="77777777" w:rsidTr="009B7352">
        <w:trPr>
          <w:trHeight w:val="1230"/>
        </w:trPr>
        <w:tc>
          <w:tcPr>
            <w:tcW w:w="9322" w:type="dxa"/>
          </w:tcPr>
          <w:p w14:paraId="30D887EC" w14:textId="77777777" w:rsidR="006F5680" w:rsidRPr="006D3DA8" w:rsidRDefault="006F5680" w:rsidP="001D0BF1">
            <w:pPr>
              <w:pStyle w:val="Heading3"/>
              <w:outlineLvl w:val="2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sdt>
      <w:sdtPr>
        <w:rPr>
          <w:rFonts w:ascii="Tahoma" w:hAnsi="Tahoma" w:cs="Tahoma"/>
        </w:rPr>
        <w:alias w:val="Education:"/>
        <w:tag w:val="Education:"/>
        <w:id w:val="-1908763273"/>
        <w:placeholder>
          <w:docPart w:val="D21B692D7F984439B0916B7D0B5DF201"/>
        </w:placeholder>
        <w:temporary/>
        <w:showingPlcHdr/>
        <w15:appearance w15:val="hidden"/>
      </w:sdtPr>
      <w:sdtEndPr/>
      <w:sdtContent>
        <w:p w14:paraId="667AAD39" w14:textId="77777777" w:rsidR="00DA59AA" w:rsidRPr="006D3DA8" w:rsidRDefault="00DA59AA" w:rsidP="0097790C">
          <w:pPr>
            <w:pStyle w:val="Heading1"/>
            <w:rPr>
              <w:rFonts w:ascii="Tahoma" w:hAnsi="Tahoma" w:cs="Tahoma"/>
            </w:rPr>
          </w:pPr>
          <w:r w:rsidRPr="006D3DA8">
            <w:rPr>
              <w:rFonts w:ascii="Tahoma" w:hAnsi="Tahoma" w:cs="Tahoma"/>
              <w:sz w:val="32"/>
            </w:rPr>
            <w:t>Education</w:t>
          </w:r>
        </w:p>
      </w:sdtContent>
    </w:sdt>
    <w:tbl>
      <w:tblPr>
        <w:tblStyle w:val="TableGrid"/>
        <w:tblW w:w="5055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440"/>
      </w:tblGrid>
      <w:tr w:rsidR="001D0BF1" w:rsidRPr="006D3DA8" w14:paraId="639379C9" w14:textId="77777777" w:rsidTr="0061797B">
        <w:trPr>
          <w:trHeight w:val="169"/>
        </w:trPr>
        <w:tc>
          <w:tcPr>
            <w:tcW w:w="9439" w:type="dxa"/>
          </w:tcPr>
          <w:p w14:paraId="0B545920" w14:textId="6632EB56" w:rsidR="001D0BF1" w:rsidRPr="006D3DA8" w:rsidRDefault="004653EE" w:rsidP="001D0BF1">
            <w:pPr>
              <w:pStyle w:val="Heading3"/>
              <w:contextualSpacing w:val="0"/>
              <w:outlineLvl w:val="2"/>
              <w:rPr>
                <w:rFonts w:ascii="Tahoma" w:hAnsi="Tahoma" w:cs="Tahoma"/>
                <w:sz w:val="28"/>
                <w:szCs w:val="28"/>
              </w:rPr>
            </w:pPr>
            <w:r w:rsidRPr="006D3DA8">
              <w:rPr>
                <w:rFonts w:ascii="Tahoma" w:hAnsi="Tahoma" w:cs="Tahoma"/>
                <w:sz w:val="28"/>
                <w:szCs w:val="28"/>
              </w:rPr>
              <w:t xml:space="preserve">2016 </w:t>
            </w:r>
            <w:r w:rsidR="006F5680">
              <w:rPr>
                <w:rFonts w:ascii="Tahoma" w:hAnsi="Tahoma" w:cs="Tahoma"/>
                <w:sz w:val="28"/>
                <w:szCs w:val="28"/>
              </w:rPr>
              <w:t>–</w:t>
            </w:r>
            <w:r w:rsidRPr="006D3DA8">
              <w:rPr>
                <w:rFonts w:ascii="Tahoma" w:hAnsi="Tahoma" w:cs="Tahoma"/>
                <w:sz w:val="28"/>
                <w:szCs w:val="28"/>
              </w:rPr>
              <w:t xml:space="preserve"> 2017</w:t>
            </w:r>
          </w:p>
          <w:p w14:paraId="3DEBC5F1" w14:textId="77777777" w:rsidR="009733CD" w:rsidRPr="006D3DA8" w:rsidRDefault="004653EE" w:rsidP="001D0BF1">
            <w:pPr>
              <w:pStyle w:val="Heading2"/>
              <w:contextualSpacing w:val="0"/>
              <w:outlineLvl w:val="1"/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Saint louis university</w:t>
            </w:r>
            <w:r w:rsidR="001D0BF1" w:rsidRPr="006D3DA8">
              <w:rPr>
                <w:rFonts w:ascii="Tahoma" w:hAnsi="Tahoma" w:cs="Tahoma"/>
              </w:rPr>
              <w:t xml:space="preserve">, </w:t>
            </w:r>
          </w:p>
          <w:p w14:paraId="19157390" w14:textId="77777777" w:rsidR="009733CD" w:rsidRPr="006D3DA8" w:rsidRDefault="009733CD" w:rsidP="001D0BF1">
            <w:pPr>
              <w:pStyle w:val="Heading2"/>
              <w:contextualSpacing w:val="0"/>
              <w:outlineLvl w:val="1"/>
              <w:rPr>
                <w:rFonts w:ascii="Tahoma" w:hAnsi="Tahoma" w:cs="Tahoma"/>
              </w:rPr>
            </w:pPr>
            <w:r w:rsidRPr="006D3DA8">
              <w:rPr>
                <w:rFonts w:ascii="Tahoma" w:hAnsi="Tahoma" w:cs="Tahoma"/>
              </w:rPr>
              <w:t>upper bonifacio street, baguio city</w:t>
            </w:r>
          </w:p>
          <w:p w14:paraId="66FF19F3" w14:textId="77777777" w:rsidR="007538DC" w:rsidRPr="006D3DA8" w:rsidRDefault="009733CD" w:rsidP="0061797B">
            <w:pPr>
              <w:pStyle w:val="Heading2"/>
              <w:contextualSpacing w:val="0"/>
              <w:outlineLvl w:val="1"/>
              <w:rPr>
                <w:rFonts w:ascii="Tahoma" w:hAnsi="Tahoma" w:cs="Tahoma"/>
              </w:rPr>
            </w:pPr>
            <w:r w:rsidRPr="006D3DA8">
              <w:rPr>
                <w:rStyle w:val="SubtleReference"/>
                <w:rFonts w:ascii="Tahoma" w:hAnsi="Tahoma" w:cs="Tahoma"/>
              </w:rPr>
              <w:t xml:space="preserve">Completed 12 units towards </w:t>
            </w:r>
            <w:r w:rsidR="004653EE" w:rsidRPr="006D3DA8">
              <w:rPr>
                <w:rStyle w:val="SubtleReference"/>
                <w:rFonts w:ascii="Tahoma" w:hAnsi="Tahoma" w:cs="Tahoma"/>
              </w:rPr>
              <w:t xml:space="preserve">Master </w:t>
            </w:r>
            <w:r w:rsidRPr="006D3DA8">
              <w:rPr>
                <w:rStyle w:val="SubtleReference"/>
                <w:rFonts w:ascii="Tahoma" w:hAnsi="Tahoma" w:cs="Tahoma"/>
              </w:rPr>
              <w:t>in manufacturing engineering and management</w:t>
            </w:r>
          </w:p>
        </w:tc>
      </w:tr>
      <w:tr w:rsidR="00F61DF9" w:rsidRPr="006D3DA8" w14:paraId="2B7694AD" w14:textId="77777777" w:rsidTr="0061797B">
        <w:trPr>
          <w:trHeight w:val="244"/>
        </w:trPr>
        <w:tc>
          <w:tcPr>
            <w:tcW w:w="9439" w:type="dxa"/>
            <w:tcMar>
              <w:top w:w="216" w:type="dxa"/>
            </w:tcMar>
          </w:tcPr>
          <w:p w14:paraId="2BB3ED30" w14:textId="77777777" w:rsidR="003F4D80" w:rsidRPr="006D3DA8" w:rsidRDefault="003F4D80" w:rsidP="00F61DF9">
            <w:pPr>
              <w:pStyle w:val="Heading3"/>
              <w:contextualSpacing w:val="0"/>
              <w:outlineLvl w:val="2"/>
              <w:rPr>
                <w:rFonts w:ascii="Tahoma" w:hAnsi="Tahoma" w:cs="Tahoma"/>
                <w:sz w:val="28"/>
                <w:szCs w:val="28"/>
              </w:rPr>
            </w:pPr>
          </w:p>
          <w:p w14:paraId="309F03C2" w14:textId="77777777" w:rsidR="00F61DF9" w:rsidRPr="006D3DA8" w:rsidRDefault="009B7352" w:rsidP="00F61DF9">
            <w:pPr>
              <w:pStyle w:val="Heading3"/>
              <w:contextualSpacing w:val="0"/>
              <w:outlineLvl w:val="2"/>
              <w:rPr>
                <w:rFonts w:ascii="Tahoma" w:hAnsi="Tahoma" w:cs="Tahoma"/>
                <w:sz w:val="28"/>
                <w:szCs w:val="28"/>
              </w:rPr>
            </w:pPr>
            <w:r w:rsidRPr="006D3DA8">
              <w:rPr>
                <w:rFonts w:ascii="Tahoma" w:hAnsi="Tahoma" w:cs="Tahoma"/>
                <w:sz w:val="28"/>
                <w:szCs w:val="28"/>
              </w:rPr>
              <w:t>2008 -</w:t>
            </w:r>
            <w:r w:rsidR="00F61DF9" w:rsidRPr="006D3DA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8F2B63" w:rsidRPr="006D3DA8">
              <w:rPr>
                <w:rFonts w:ascii="Tahoma" w:hAnsi="Tahoma" w:cs="Tahoma"/>
                <w:sz w:val="28"/>
                <w:szCs w:val="28"/>
              </w:rPr>
              <w:t>2012</w:t>
            </w:r>
          </w:p>
          <w:p w14:paraId="5F600197" w14:textId="77777777" w:rsidR="009B7352" w:rsidRPr="006D3DA8" w:rsidRDefault="009B7352" w:rsidP="00F61DF9">
            <w:pPr>
              <w:pStyle w:val="Heading2"/>
              <w:contextualSpacing w:val="0"/>
              <w:outlineLvl w:val="1"/>
              <w:rPr>
                <w:rFonts w:ascii="Tahoma" w:hAnsi="Tahoma" w:cs="Tahoma"/>
                <w:sz w:val="28"/>
                <w:szCs w:val="28"/>
              </w:rPr>
            </w:pPr>
            <w:r w:rsidRPr="006D3DA8">
              <w:rPr>
                <w:rFonts w:ascii="Tahoma" w:hAnsi="Tahoma" w:cs="Tahoma"/>
                <w:sz w:val="28"/>
                <w:szCs w:val="28"/>
              </w:rPr>
              <w:t>Benguet state university</w:t>
            </w:r>
            <w:r w:rsidR="00F61DF9" w:rsidRPr="006D3DA8">
              <w:rPr>
                <w:rFonts w:ascii="Tahoma" w:hAnsi="Tahoma" w:cs="Tahoma"/>
                <w:sz w:val="28"/>
                <w:szCs w:val="28"/>
              </w:rPr>
              <w:t>,</w:t>
            </w:r>
            <w:r w:rsidRPr="006D3DA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0129EF14" w14:textId="77777777" w:rsidR="009B7352" w:rsidRPr="006D3DA8" w:rsidRDefault="009B7352" w:rsidP="00F61DF9">
            <w:pPr>
              <w:pStyle w:val="Heading2"/>
              <w:contextualSpacing w:val="0"/>
              <w:outlineLvl w:val="1"/>
              <w:rPr>
                <w:rFonts w:ascii="Tahoma" w:hAnsi="Tahoma" w:cs="Tahoma"/>
                <w:sz w:val="28"/>
                <w:szCs w:val="28"/>
              </w:rPr>
            </w:pPr>
            <w:r w:rsidRPr="006D3DA8">
              <w:rPr>
                <w:rFonts w:ascii="Tahoma" w:hAnsi="Tahoma" w:cs="Tahoma"/>
                <w:sz w:val="28"/>
                <w:szCs w:val="28"/>
              </w:rPr>
              <w:t>La trinidad, benguet</w:t>
            </w:r>
          </w:p>
          <w:p w14:paraId="40C570FD" w14:textId="77777777" w:rsidR="009B7352" w:rsidRPr="006D3DA8" w:rsidRDefault="00566A87" w:rsidP="009B7352">
            <w:pPr>
              <w:pStyle w:val="Heading2"/>
              <w:contextualSpacing w:val="0"/>
              <w:outlineLvl w:val="1"/>
              <w:rPr>
                <w:rFonts w:ascii="Tahoma" w:hAnsi="Tahoma" w:cs="Tahoma"/>
                <w:sz w:val="28"/>
                <w:szCs w:val="28"/>
              </w:rPr>
            </w:pPr>
            <w:r w:rsidRPr="006D3DA8">
              <w:rPr>
                <w:rStyle w:val="SubtleReference"/>
                <w:rFonts w:ascii="Tahoma" w:hAnsi="Tahoma" w:cs="Tahoma"/>
                <w:sz w:val="28"/>
                <w:szCs w:val="28"/>
              </w:rPr>
              <w:t xml:space="preserve">graduated </w:t>
            </w:r>
            <w:r w:rsidR="009B7352" w:rsidRPr="006D3DA8">
              <w:rPr>
                <w:rStyle w:val="SubtleReference"/>
                <w:rFonts w:ascii="Tahoma" w:hAnsi="Tahoma" w:cs="Tahoma"/>
                <w:sz w:val="28"/>
                <w:szCs w:val="28"/>
              </w:rPr>
              <w:t>bachelor of science in information technology</w:t>
            </w:r>
          </w:p>
          <w:p w14:paraId="718C5F84" w14:textId="77777777" w:rsidR="009B7352" w:rsidRPr="006D3DA8" w:rsidRDefault="009B7352" w:rsidP="009B7352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31394CCE" w14:textId="77777777" w:rsidR="009B7352" w:rsidRPr="006D3DA8" w:rsidRDefault="009B7352" w:rsidP="009B7352">
            <w:pPr>
              <w:pStyle w:val="Heading3"/>
              <w:contextualSpacing w:val="0"/>
              <w:outlineLvl w:val="2"/>
              <w:rPr>
                <w:rFonts w:ascii="Tahoma" w:hAnsi="Tahoma" w:cs="Tahoma"/>
                <w:sz w:val="28"/>
                <w:szCs w:val="28"/>
              </w:rPr>
            </w:pPr>
            <w:r w:rsidRPr="006D3DA8">
              <w:rPr>
                <w:rFonts w:ascii="Tahoma" w:hAnsi="Tahoma" w:cs="Tahoma"/>
                <w:sz w:val="28"/>
                <w:szCs w:val="28"/>
              </w:rPr>
              <w:t>2004 - 2008</w:t>
            </w:r>
          </w:p>
          <w:p w14:paraId="7E444C6E" w14:textId="77777777" w:rsidR="009B7352" w:rsidRPr="006D3DA8" w:rsidRDefault="009B7352" w:rsidP="009B7352">
            <w:pPr>
              <w:pStyle w:val="Heading2"/>
              <w:contextualSpacing w:val="0"/>
              <w:outlineLvl w:val="1"/>
              <w:rPr>
                <w:rFonts w:ascii="Tahoma" w:hAnsi="Tahoma" w:cs="Tahoma"/>
                <w:sz w:val="28"/>
                <w:szCs w:val="28"/>
              </w:rPr>
            </w:pPr>
            <w:r w:rsidRPr="006D3DA8">
              <w:rPr>
                <w:rFonts w:ascii="Tahoma" w:hAnsi="Tahoma" w:cs="Tahoma"/>
                <w:sz w:val="28"/>
                <w:szCs w:val="28"/>
              </w:rPr>
              <w:t>PINES CITY NATIONAL HIGHSCHOOL (MAGSAYSAY ANNEX)</w:t>
            </w:r>
          </w:p>
          <w:p w14:paraId="1D3510BF" w14:textId="77777777" w:rsidR="009B7352" w:rsidRPr="006D3DA8" w:rsidRDefault="009B7352" w:rsidP="009B7352">
            <w:pPr>
              <w:pStyle w:val="Heading2"/>
              <w:contextualSpacing w:val="0"/>
              <w:outlineLvl w:val="1"/>
              <w:rPr>
                <w:rFonts w:ascii="Tahoma" w:hAnsi="Tahoma" w:cs="Tahoma"/>
                <w:sz w:val="28"/>
                <w:szCs w:val="28"/>
              </w:rPr>
            </w:pPr>
            <w:r w:rsidRPr="006D3DA8">
              <w:rPr>
                <w:rFonts w:ascii="Tahoma" w:hAnsi="Tahoma" w:cs="Tahoma"/>
                <w:sz w:val="28"/>
                <w:szCs w:val="28"/>
              </w:rPr>
              <w:t>New lucban baguio city</w:t>
            </w:r>
          </w:p>
          <w:p w14:paraId="17D041BC" w14:textId="77777777" w:rsidR="000B368F" w:rsidRPr="006D3DA8" w:rsidRDefault="004653EE" w:rsidP="001E782B">
            <w:pPr>
              <w:pStyle w:val="Heading2"/>
              <w:contextualSpacing w:val="0"/>
              <w:outlineLvl w:val="1"/>
              <w:rPr>
                <w:rFonts w:ascii="Tahoma" w:hAnsi="Tahoma" w:cs="Tahoma"/>
                <w:b w:val="0"/>
                <w:smallCaps/>
                <w:color w:val="595959" w:themeColor="text1" w:themeTint="A6"/>
              </w:rPr>
            </w:pPr>
            <w:r w:rsidRPr="006D3DA8">
              <w:rPr>
                <w:rStyle w:val="SubtleReference"/>
                <w:rFonts w:ascii="Tahoma" w:hAnsi="Tahoma" w:cs="Tahoma"/>
              </w:rPr>
              <w:t>graduated secondary school</w:t>
            </w:r>
          </w:p>
        </w:tc>
      </w:tr>
    </w:tbl>
    <w:p w14:paraId="7F328058" w14:textId="77777777" w:rsidR="001E782B" w:rsidRPr="006D3DA8" w:rsidRDefault="001E782B" w:rsidP="00486277">
      <w:pPr>
        <w:pStyle w:val="Heading1"/>
        <w:rPr>
          <w:rFonts w:ascii="Tahoma" w:hAnsi="Tahoma" w:cs="Tahoma"/>
          <w:sz w:val="32"/>
        </w:rPr>
      </w:pPr>
      <w:r w:rsidRPr="006D3DA8">
        <w:rPr>
          <w:rFonts w:ascii="Tahoma" w:hAnsi="Tahoma" w:cs="Tahoma"/>
          <w:sz w:val="32"/>
        </w:rPr>
        <w:t>Trainings</w:t>
      </w:r>
    </w:p>
    <w:p w14:paraId="4F72A575" w14:textId="77777777" w:rsidR="00EB7A32" w:rsidRPr="006D3DA8" w:rsidRDefault="00EB7A32" w:rsidP="00486277">
      <w:pPr>
        <w:pStyle w:val="Heading1"/>
        <w:rPr>
          <w:rFonts w:ascii="Tahoma" w:hAnsi="Tahoma" w:cs="Tahoma"/>
        </w:rPr>
      </w:pPr>
    </w:p>
    <w:tbl>
      <w:tblPr>
        <w:tblW w:w="9689" w:type="dxa"/>
        <w:tblInd w:w="-23" w:type="dxa"/>
        <w:tblBorders>
          <w:left w:val="dotted" w:sz="1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689"/>
      </w:tblGrid>
      <w:tr w:rsidR="00EB7A32" w:rsidRPr="006D3DA8" w14:paraId="69B03F9D" w14:textId="77777777" w:rsidTr="003F4D80">
        <w:trPr>
          <w:trHeight w:val="661"/>
        </w:trPr>
        <w:tc>
          <w:tcPr>
            <w:tcW w:w="9689" w:type="dxa"/>
          </w:tcPr>
          <w:p w14:paraId="7C424C25" w14:textId="77777777" w:rsidR="00EB7A32" w:rsidRPr="006D3DA8" w:rsidRDefault="00EB7A32" w:rsidP="00EB7A32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D3DA8">
              <w:rPr>
                <w:rFonts w:ascii="Tahoma" w:hAnsi="Tahoma" w:cs="Tahoma"/>
                <w:b w:val="0"/>
                <w:sz w:val="24"/>
                <w:szCs w:val="24"/>
              </w:rPr>
              <w:t>Core manufacturing competencies development course (CMCDC)</w:t>
            </w:r>
          </w:p>
          <w:p w14:paraId="12B72C5F" w14:textId="36B1A905" w:rsidR="00342103" w:rsidRDefault="00EB7A32" w:rsidP="00342103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D3DA8">
              <w:rPr>
                <w:rFonts w:ascii="Tahoma" w:hAnsi="Tahoma" w:cs="Tahoma"/>
                <w:b w:val="0"/>
                <w:sz w:val="24"/>
                <w:szCs w:val="24"/>
              </w:rPr>
              <w:t>Basic leadership training (MOOG ALIVE I)</w:t>
            </w:r>
          </w:p>
          <w:p w14:paraId="1C5A3010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O-RING AND SEAL INSTALLATION FOR SMES (QA0131 )</w:t>
            </w:r>
          </w:p>
          <w:p w14:paraId="7B07754C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CAAP CAR PART 6 (B152A )</w:t>
            </w:r>
          </w:p>
          <w:p w14:paraId="5BC89AA2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CAAV QUALIFYING STAFF TRAINING PROGRAM (B436A)</w:t>
            </w:r>
          </w:p>
          <w:p w14:paraId="79B3700C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EASA QUALIFYING STAFF TRAINING PROGRAM</w:t>
            </w:r>
          </w:p>
          <w:p w14:paraId="7BA95647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CAAS SAR 145, QUALIFYING STAFF</w:t>
            </w:r>
          </w:p>
          <w:p w14:paraId="5ED2138F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DGCA INDONESIA</w:t>
            </w:r>
          </w:p>
          <w:p w14:paraId="7FB24589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CAAC AWARENESS TRAINING COURSE</w:t>
            </w:r>
          </w:p>
          <w:p w14:paraId="0183F3E7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CAA THAILAND - ADCA 145 TRAINING</w:t>
            </w:r>
          </w:p>
          <w:p w14:paraId="65214B65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SAFETY MANAGEMENT SYSTEM TRAINING PROGRAM</w:t>
            </w:r>
          </w:p>
          <w:p w14:paraId="79BAE3DE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DCA MALAYSIA QUALIFYING STAFF TRAINING</w:t>
            </w:r>
          </w:p>
          <w:p w14:paraId="1B2069FB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SUSPECTED UNAPPROVED PARTS</w:t>
            </w:r>
          </w:p>
          <w:p w14:paraId="234595D4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HUMAN FACTORS TRAINING COURSE</w:t>
            </w:r>
          </w:p>
          <w:p w14:paraId="447F56C1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MCC INCIDENT MANAGEMENT TRAINING TO ALL EMPLOYEES</w:t>
            </w:r>
          </w:p>
          <w:p w14:paraId="10EB21C2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IMPAQ CENTER AWARENESS</w:t>
            </w:r>
          </w:p>
          <w:p w14:paraId="61505E8B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BUILT-IN QUALITY PRODUCTION/RESPONSE TEAM TRAINING</w:t>
            </w:r>
          </w:p>
          <w:p w14:paraId="67AA013C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BAGUIO GENERAL ENVIRONMENTAL COMPLIANCE</w:t>
            </w:r>
          </w:p>
          <w:p w14:paraId="5E5511F0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TOUCH UP CHEMICAL CONVERSION COATING</w:t>
            </w:r>
          </w:p>
          <w:p w14:paraId="45A9DF62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O-RING AND SEAL INSTALLATION TRAINING</w:t>
            </w:r>
          </w:p>
          <w:p w14:paraId="70FA9CC1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MANDATORY 8-HOUR EHS TRAINING FOR WORKERS</w:t>
            </w:r>
          </w:p>
          <w:p w14:paraId="655CC549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ACCEPTANCE AUTHORITY MEDIA (AAM)</w:t>
            </w:r>
          </w:p>
          <w:p w14:paraId="0A0B7E1F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HUMAN FACTORS TRAINING (OEM)</w:t>
            </w:r>
          </w:p>
          <w:p w14:paraId="00445970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(AUTH) IN-PROCESS INSPECTION</w:t>
            </w:r>
          </w:p>
          <w:p w14:paraId="042B93A4" w14:textId="77777777" w:rsid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CRANES, SLINGS, AND HOISTS CERTIFICATION</w:t>
            </w:r>
          </w:p>
          <w:p w14:paraId="1670350F" w14:textId="1638BAF4" w:rsidR="00342103" w:rsidRPr="006F5680" w:rsidRDefault="00561507" w:rsidP="006F5680">
            <w:pPr>
              <w:pStyle w:val="Heading1"/>
              <w:numPr>
                <w:ilvl w:val="0"/>
                <w:numId w:val="20"/>
              </w:numPr>
              <w:ind w:left="536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5680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ENGR BLUEPRINT READING</w:t>
            </w:r>
          </w:p>
        </w:tc>
      </w:tr>
    </w:tbl>
    <w:sdt>
      <w:sdtPr>
        <w:rPr>
          <w:rFonts w:ascii="Tahoma" w:hAnsi="Tahoma" w:cs="Tahoma"/>
        </w:rPr>
        <w:alias w:val="Skills:"/>
        <w:tag w:val="Skills:"/>
        <w:id w:val="-1392877668"/>
        <w:placeholder>
          <w:docPart w:val="CF1CA4EBFDBE499D9B00D94DB03817A0"/>
        </w:placeholder>
        <w:temporary/>
        <w:showingPlcHdr/>
        <w15:appearance w15:val="hidden"/>
      </w:sdtPr>
      <w:sdtEndPr/>
      <w:sdtContent>
        <w:p w14:paraId="29854899" w14:textId="77777777" w:rsidR="00486277" w:rsidRPr="006D3DA8" w:rsidRDefault="00486277" w:rsidP="00486277">
          <w:pPr>
            <w:pStyle w:val="Heading1"/>
            <w:rPr>
              <w:rFonts w:ascii="Tahoma" w:hAnsi="Tahoma" w:cs="Tahoma"/>
            </w:rPr>
          </w:pPr>
          <w:r w:rsidRPr="006D3DA8">
            <w:rPr>
              <w:rFonts w:ascii="Tahoma" w:hAnsi="Tahoma" w:cs="Tahoma"/>
              <w:sz w:val="32"/>
            </w:rPr>
            <w:t>Skills</w:t>
          </w:r>
        </w:p>
      </w:sdtContent>
    </w:sdt>
    <w:tbl>
      <w:tblPr>
        <w:tblStyle w:val="TableGrid"/>
        <w:tblW w:w="5105" w:type="pct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147"/>
        <w:gridCol w:w="386"/>
      </w:tblGrid>
      <w:tr w:rsidR="003A0632" w:rsidRPr="006D3DA8" w14:paraId="30CCDA36" w14:textId="77777777" w:rsidTr="003F4D80">
        <w:trPr>
          <w:trHeight w:val="2782"/>
        </w:trPr>
        <w:tc>
          <w:tcPr>
            <w:tcW w:w="9147" w:type="dxa"/>
          </w:tcPr>
          <w:p w14:paraId="793ED1E5" w14:textId="77777777" w:rsidR="009B7352" w:rsidRPr="006D3DA8" w:rsidRDefault="009B7352" w:rsidP="003F4D80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3B3B3B"/>
                <w:sz w:val="24"/>
                <w:szCs w:val="24"/>
              </w:rPr>
            </w:pPr>
            <w:r w:rsidRPr="006D3DA8">
              <w:rPr>
                <w:rFonts w:ascii="Tahoma" w:eastAsia="Times New Roman" w:hAnsi="Tahoma" w:cs="Tahoma"/>
                <w:color w:val="3B3B3B"/>
                <w:sz w:val="24"/>
                <w:szCs w:val="24"/>
              </w:rPr>
              <w:t>Highly experienced in manufacturing, installation and testing of production assemblies.</w:t>
            </w:r>
          </w:p>
          <w:p w14:paraId="7A0746DB" w14:textId="77777777" w:rsidR="009B7352" w:rsidRPr="006D3DA8" w:rsidRDefault="009B7352" w:rsidP="009B735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3B3B3B"/>
                <w:sz w:val="24"/>
                <w:szCs w:val="24"/>
              </w:rPr>
            </w:pPr>
            <w:r w:rsidRPr="006D3DA8">
              <w:rPr>
                <w:rFonts w:ascii="Tahoma" w:eastAsia="Times New Roman" w:hAnsi="Tahoma" w:cs="Tahoma"/>
                <w:color w:val="3B3B3B"/>
                <w:sz w:val="24"/>
                <w:szCs w:val="24"/>
              </w:rPr>
              <w:t>Operational knowledge of Microsoft Office software, hand tools and measuring devices</w:t>
            </w:r>
          </w:p>
          <w:p w14:paraId="04364BC1" w14:textId="77777777" w:rsidR="009B7352" w:rsidRPr="006D3DA8" w:rsidRDefault="009B7352" w:rsidP="009B735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3B3B3B"/>
                <w:sz w:val="24"/>
                <w:szCs w:val="24"/>
              </w:rPr>
            </w:pPr>
            <w:r w:rsidRPr="006D3DA8">
              <w:rPr>
                <w:rFonts w:ascii="Tahoma" w:eastAsia="Times New Roman" w:hAnsi="Tahoma" w:cs="Tahoma"/>
                <w:color w:val="3B3B3B"/>
                <w:sz w:val="24"/>
                <w:szCs w:val="24"/>
              </w:rPr>
              <w:t>Familiarity with production process tracking and quality inspections.</w:t>
            </w:r>
          </w:p>
          <w:p w14:paraId="3204D8E5" w14:textId="77777777" w:rsidR="009B7352" w:rsidRPr="006D3DA8" w:rsidRDefault="009B7352" w:rsidP="009B735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3B3B3B"/>
                <w:sz w:val="24"/>
                <w:szCs w:val="24"/>
              </w:rPr>
            </w:pPr>
            <w:r w:rsidRPr="006D3DA8">
              <w:rPr>
                <w:rFonts w:ascii="Tahoma" w:eastAsia="Times New Roman" w:hAnsi="Tahoma" w:cs="Tahoma"/>
                <w:color w:val="3B3B3B"/>
                <w:sz w:val="24"/>
                <w:szCs w:val="24"/>
              </w:rPr>
              <w:t>Ability to read and follow production drawings, engineering prints and diagrams.</w:t>
            </w:r>
          </w:p>
          <w:p w14:paraId="7F01A25A" w14:textId="77777777" w:rsidR="009B7352" w:rsidRPr="006D3DA8" w:rsidRDefault="009B7352" w:rsidP="009B735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6D3DA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Possess a good knowledge of various assembly line stations with working experience.</w:t>
            </w:r>
          </w:p>
          <w:p w14:paraId="7CBE5CBD" w14:textId="77777777" w:rsidR="009B7352" w:rsidRPr="006D3DA8" w:rsidRDefault="009B7352" w:rsidP="009B735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6D3DA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Hard working and problem solving attitude towards challenging tasks.</w:t>
            </w:r>
          </w:p>
          <w:p w14:paraId="2DF8BD37" w14:textId="77777777" w:rsidR="009B7352" w:rsidRPr="006D3DA8" w:rsidRDefault="009B7352" w:rsidP="009B735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6D3DA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A good team player and communicative nature.</w:t>
            </w:r>
          </w:p>
          <w:p w14:paraId="3A7FB8E1" w14:textId="77777777" w:rsidR="00AC568E" w:rsidRPr="006D3DA8" w:rsidRDefault="009B7352" w:rsidP="00AC568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6D3DA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Possess knowledge of various mechanical tools and their usage.</w:t>
            </w:r>
          </w:p>
          <w:p w14:paraId="50E457AB" w14:textId="77777777" w:rsidR="007F1B40" w:rsidRPr="006D3DA8" w:rsidRDefault="007F1B40" w:rsidP="00AC568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6D3DA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Creative problem solving skills.</w:t>
            </w:r>
          </w:p>
        </w:tc>
        <w:tc>
          <w:tcPr>
            <w:tcW w:w="386" w:type="dxa"/>
            <w:tcMar>
              <w:left w:w="360" w:type="dxa"/>
            </w:tcMar>
          </w:tcPr>
          <w:p w14:paraId="63042358" w14:textId="77777777" w:rsidR="001E3120" w:rsidRPr="006D3DA8" w:rsidRDefault="001E3120" w:rsidP="009B7352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Tahoma" w:hAnsi="Tahoma" w:cs="Tahoma"/>
              </w:rPr>
            </w:pPr>
          </w:p>
        </w:tc>
      </w:tr>
    </w:tbl>
    <w:p w14:paraId="3DDC0B08" w14:textId="77777777" w:rsidR="00EC13C4" w:rsidRPr="006D3DA8" w:rsidRDefault="00EC13C4" w:rsidP="00EC13C4">
      <w:pPr>
        <w:pStyle w:val="Heading1"/>
        <w:rPr>
          <w:rFonts w:ascii="Tahoma" w:hAnsi="Tahoma" w:cs="Tahoma"/>
        </w:rPr>
      </w:pPr>
      <w:r w:rsidRPr="006D3DA8">
        <w:rPr>
          <w:rFonts w:ascii="Tahoma" w:hAnsi="Tahoma" w:cs="Tahoma"/>
        </w:rPr>
        <w:t>Interests</w:t>
      </w:r>
    </w:p>
    <w:p w14:paraId="3D9FFB56" w14:textId="77777777" w:rsidR="00EC13C4" w:rsidRPr="006D3DA8" w:rsidRDefault="00EC13C4" w:rsidP="00EC13C4">
      <w:pPr>
        <w:pStyle w:val="Heading1"/>
        <w:rPr>
          <w:rFonts w:ascii="Tahoma" w:hAnsi="Tahoma" w:cs="Tahoma"/>
        </w:rPr>
      </w:pPr>
    </w:p>
    <w:tbl>
      <w:tblPr>
        <w:tblW w:w="9708" w:type="dxa"/>
        <w:tblInd w:w="-23" w:type="dxa"/>
        <w:tblBorders>
          <w:left w:val="dotted" w:sz="18" w:space="0" w:color="BFBFBF" w:themeColor="background1" w:themeShade="BF"/>
          <w:insideH w:val="dotted" w:sz="18" w:space="0" w:color="BFBFBF" w:themeColor="background1" w:themeShade="BF"/>
          <w:insideV w:val="dotted" w:sz="1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708"/>
      </w:tblGrid>
      <w:tr w:rsidR="00EB7A32" w:rsidRPr="006D3DA8" w14:paraId="096E32C9" w14:textId="77777777" w:rsidTr="003F4D80">
        <w:trPr>
          <w:trHeight w:val="621"/>
        </w:trPr>
        <w:tc>
          <w:tcPr>
            <w:tcW w:w="9708" w:type="dxa"/>
          </w:tcPr>
          <w:p w14:paraId="3D79EC62" w14:textId="77777777" w:rsidR="00EB7A32" w:rsidRPr="006D3DA8" w:rsidRDefault="00EB7A32" w:rsidP="00EB7A32">
            <w:pPr>
              <w:ind w:left="469"/>
              <w:rPr>
                <w:rFonts w:ascii="Tahoma" w:hAnsi="Tahoma" w:cs="Tahoma"/>
                <w:sz w:val="24"/>
                <w:szCs w:val="24"/>
              </w:rPr>
            </w:pPr>
            <w:r w:rsidRPr="006D3DA8">
              <w:rPr>
                <w:rFonts w:ascii="Tahoma" w:hAnsi="Tahoma" w:cs="Tahoma"/>
                <w:sz w:val="24"/>
                <w:szCs w:val="24"/>
              </w:rPr>
              <w:t>As an active and sociable individual, I enjoy to play sports, particularly team sports like basketball, volleyball and football.</w:t>
            </w:r>
          </w:p>
        </w:tc>
      </w:tr>
    </w:tbl>
    <w:p w14:paraId="639F11EC" w14:textId="77777777" w:rsidR="0088348A" w:rsidRPr="006D3DA8" w:rsidRDefault="0088348A" w:rsidP="003F4D80">
      <w:pPr>
        <w:pStyle w:val="Heading1"/>
        <w:rPr>
          <w:rFonts w:ascii="Tahoma" w:hAnsi="Tahoma" w:cs="Tahoma"/>
        </w:rPr>
      </w:pPr>
    </w:p>
    <w:p w14:paraId="687F80D2" w14:textId="77777777" w:rsidR="003F4D80" w:rsidRPr="006D3DA8" w:rsidRDefault="003F4D80" w:rsidP="003F4D80">
      <w:pPr>
        <w:pStyle w:val="Heading1"/>
        <w:rPr>
          <w:rFonts w:ascii="Tahoma" w:hAnsi="Tahoma" w:cs="Tahoma"/>
        </w:rPr>
      </w:pPr>
      <w:r w:rsidRPr="006D3DA8">
        <w:rPr>
          <w:rFonts w:ascii="Tahoma" w:hAnsi="Tahoma" w:cs="Tahoma"/>
        </w:rPr>
        <w:t>reference</w:t>
      </w:r>
    </w:p>
    <w:p w14:paraId="7E7DDC51" w14:textId="77777777" w:rsidR="003F4D80" w:rsidRPr="006D3DA8" w:rsidRDefault="003F4D80" w:rsidP="003F4D80">
      <w:pPr>
        <w:rPr>
          <w:rFonts w:ascii="Tahoma" w:hAnsi="Tahoma" w:cs="Tahoma"/>
          <w:sz w:val="24"/>
          <w:szCs w:val="24"/>
        </w:rPr>
        <w:sectPr w:rsidR="003F4D80" w:rsidRPr="006D3DA8" w:rsidSect="003F4D80">
          <w:headerReference w:type="first" r:id="rId8"/>
          <w:type w:val="continuous"/>
          <w:pgSz w:w="12240" w:h="15840" w:code="1"/>
          <w:pgMar w:top="950" w:right="1440" w:bottom="108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5827" w:type="dxa"/>
        <w:tblBorders>
          <w:left w:val="dotted" w:sz="18" w:space="0" w:color="BFBFBF" w:themeColor="background1" w:themeShade="BF"/>
          <w:insideH w:val="dotted" w:sz="18" w:space="0" w:color="BFBFBF" w:themeColor="background1" w:themeShade="BF"/>
          <w:insideV w:val="dotted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27"/>
      </w:tblGrid>
      <w:tr w:rsidR="003F4D80" w:rsidRPr="006D3DA8" w14:paraId="0CA22BFA" w14:textId="77777777" w:rsidTr="00AC568E">
        <w:trPr>
          <w:trHeight w:val="1227"/>
        </w:trPr>
        <w:tc>
          <w:tcPr>
            <w:tcW w:w="5827" w:type="dxa"/>
          </w:tcPr>
          <w:p w14:paraId="20543AAD" w14:textId="467EA193" w:rsidR="004D50A3" w:rsidRPr="004D50A3" w:rsidRDefault="004D50A3" w:rsidP="004D50A3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4D50A3">
              <w:rPr>
                <w:rFonts w:ascii="Tahoma" w:hAnsi="Tahoma" w:cs="Tahoma"/>
                <w:b/>
                <w:bCs/>
                <w:sz w:val="28"/>
                <w:szCs w:val="28"/>
              </w:rPr>
              <w:t>JOSELITO ALBERO</w:t>
            </w:r>
          </w:p>
          <w:p w14:paraId="5A5BB5D8" w14:textId="77777777" w:rsidR="004D50A3" w:rsidRPr="004D50A3" w:rsidRDefault="004D50A3" w:rsidP="004D50A3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4D50A3">
              <w:rPr>
                <w:rFonts w:ascii="Tahoma" w:hAnsi="Tahoma" w:cs="Tahoma"/>
                <w:sz w:val="24"/>
                <w:szCs w:val="24"/>
              </w:rPr>
              <w:t>CLUSTER LEADER</w:t>
            </w:r>
          </w:p>
          <w:p w14:paraId="6D654872" w14:textId="77777777" w:rsidR="004D50A3" w:rsidRDefault="004D50A3" w:rsidP="004D50A3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4D50A3">
              <w:rPr>
                <w:rFonts w:ascii="Tahoma" w:hAnsi="Tahoma" w:cs="Tahoma"/>
                <w:sz w:val="24"/>
                <w:szCs w:val="24"/>
              </w:rPr>
              <w:t>MOOG CONTROLS CORPORATION (PHIL. BRANCH)</w:t>
            </w:r>
          </w:p>
          <w:p w14:paraId="0E81E53D" w14:textId="3D57D3CE" w:rsidR="003F4D80" w:rsidRPr="006D3DA8" w:rsidRDefault="004D50A3" w:rsidP="004D50A3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4D50A3">
              <w:rPr>
                <w:rFonts w:ascii="Tahoma" w:hAnsi="Tahoma" w:cs="Tahoma"/>
                <w:sz w:val="24"/>
                <w:szCs w:val="24"/>
              </w:rPr>
              <w:t>+639178088124</w:t>
            </w:r>
          </w:p>
          <w:p w14:paraId="28442137" w14:textId="77777777" w:rsidR="003F4D80" w:rsidRPr="006D3DA8" w:rsidRDefault="003F4D80" w:rsidP="003F4D80">
            <w:pPr>
              <w:pStyle w:val="ListParagraph"/>
              <w:rPr>
                <w:rFonts w:ascii="Tahoma" w:hAnsi="Tahoma" w:cs="Tahoma"/>
                <w:sz w:val="28"/>
                <w:szCs w:val="28"/>
              </w:rPr>
            </w:pPr>
          </w:p>
          <w:p w14:paraId="58BAFC77" w14:textId="77777777" w:rsidR="003F4D80" w:rsidRPr="006D3DA8" w:rsidRDefault="000B368F" w:rsidP="003F4D80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b/>
                <w:sz w:val="28"/>
                <w:szCs w:val="28"/>
              </w:rPr>
            </w:pPr>
            <w:r w:rsidRPr="006D3DA8">
              <w:rPr>
                <w:rFonts w:ascii="Tahoma" w:hAnsi="Tahoma" w:cs="Tahoma"/>
                <w:b/>
                <w:sz w:val="28"/>
                <w:szCs w:val="28"/>
              </w:rPr>
              <w:t>AVERY MARBELLA</w:t>
            </w:r>
          </w:p>
          <w:p w14:paraId="187457FF" w14:textId="77777777" w:rsidR="000B368F" w:rsidRPr="006D3DA8" w:rsidRDefault="000B368F" w:rsidP="000B368F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6D3DA8">
              <w:rPr>
                <w:rFonts w:ascii="Tahoma" w:hAnsi="Tahoma" w:cs="Tahoma"/>
                <w:sz w:val="24"/>
                <w:szCs w:val="24"/>
              </w:rPr>
              <w:t>SR. QUALITY ENGINEER</w:t>
            </w:r>
          </w:p>
          <w:p w14:paraId="4260814B" w14:textId="77777777" w:rsidR="00AC568E" w:rsidRPr="006D3DA8" w:rsidRDefault="00AC568E" w:rsidP="000B368F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6D3DA8">
              <w:rPr>
                <w:rFonts w:ascii="Tahoma" w:hAnsi="Tahoma" w:cs="Tahoma"/>
                <w:sz w:val="24"/>
                <w:szCs w:val="24"/>
              </w:rPr>
              <w:t>MOOG CONTROLS CORPORATION(PHIL. BRANCH)</w:t>
            </w:r>
          </w:p>
          <w:p w14:paraId="0B4CE1CE" w14:textId="77777777" w:rsidR="00AC568E" w:rsidRPr="006D3DA8" w:rsidRDefault="00AC568E" w:rsidP="003F4D80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6D3DA8">
              <w:rPr>
                <w:rStyle w:val="ms-tablecell"/>
                <w:rFonts w:ascii="Tahoma" w:hAnsi="Tahoma" w:cs="Tahoma"/>
                <w:color w:val="444444"/>
                <w:sz w:val="24"/>
                <w:szCs w:val="24"/>
              </w:rPr>
              <w:t>+63744473355</w:t>
            </w:r>
          </w:p>
          <w:p w14:paraId="1F7F6139" w14:textId="77777777" w:rsidR="00AC568E" w:rsidRPr="006D3DA8" w:rsidRDefault="00AC568E" w:rsidP="003F4D80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</w:p>
          <w:p w14:paraId="74C182D3" w14:textId="77777777" w:rsidR="00AC568E" w:rsidRPr="006D3DA8" w:rsidRDefault="00AC568E" w:rsidP="003F4D80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</w:p>
          <w:p w14:paraId="5385617C" w14:textId="77777777" w:rsidR="004D50A3" w:rsidRPr="004D50A3" w:rsidRDefault="004D50A3" w:rsidP="004D50A3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D50A3">
              <w:rPr>
                <w:rFonts w:ascii="Tahoma" w:hAnsi="Tahoma" w:cs="Tahoma"/>
                <w:b/>
                <w:bCs/>
                <w:sz w:val="28"/>
                <w:szCs w:val="28"/>
              </w:rPr>
              <w:t>EDELTRAUD CENTENO</w:t>
            </w:r>
          </w:p>
          <w:p w14:paraId="3EF9B3C1" w14:textId="77777777" w:rsidR="004D50A3" w:rsidRPr="004D50A3" w:rsidRDefault="004D50A3" w:rsidP="004D50A3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4D50A3">
              <w:rPr>
                <w:rFonts w:ascii="Tahoma" w:hAnsi="Tahoma" w:cs="Tahoma"/>
                <w:sz w:val="24"/>
                <w:szCs w:val="24"/>
              </w:rPr>
              <w:t>QUALITY PROCESS MANAGER</w:t>
            </w:r>
          </w:p>
          <w:p w14:paraId="0C71C790" w14:textId="77777777" w:rsidR="004D50A3" w:rsidRPr="004D50A3" w:rsidRDefault="004D50A3" w:rsidP="004D50A3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4D50A3">
              <w:rPr>
                <w:rFonts w:ascii="Tahoma" w:hAnsi="Tahoma" w:cs="Tahoma"/>
                <w:sz w:val="24"/>
                <w:szCs w:val="24"/>
              </w:rPr>
              <w:t>MOOG CONTROLS CORPORATION (PHIL. BRANCH)</w:t>
            </w:r>
          </w:p>
          <w:p w14:paraId="544F98B5" w14:textId="040187A1" w:rsidR="004D50A3" w:rsidRPr="004D50A3" w:rsidRDefault="004D50A3" w:rsidP="004D50A3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4D50A3">
              <w:rPr>
                <w:rFonts w:ascii="Tahoma" w:hAnsi="Tahoma" w:cs="Tahoma"/>
                <w:sz w:val="24"/>
                <w:szCs w:val="24"/>
              </w:rPr>
              <w:t>+639178088110</w:t>
            </w:r>
          </w:p>
        </w:tc>
      </w:tr>
    </w:tbl>
    <w:p w14:paraId="447DCF97" w14:textId="77777777" w:rsidR="0061797B" w:rsidRPr="006D3DA8" w:rsidRDefault="0061797B" w:rsidP="0061797B">
      <w:pPr>
        <w:rPr>
          <w:rFonts w:ascii="Tahoma" w:hAnsi="Tahoma" w:cs="Tahoma"/>
          <w:sz w:val="24"/>
          <w:szCs w:val="24"/>
        </w:rPr>
        <w:sectPr w:rsidR="0061797B" w:rsidRPr="006D3DA8" w:rsidSect="003F4D80">
          <w:type w:val="continuous"/>
          <w:pgSz w:w="12240" w:h="15840" w:code="1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2991AF6B" w14:textId="77777777" w:rsidR="0061797B" w:rsidRPr="006D3DA8" w:rsidRDefault="0061797B" w:rsidP="0061797B">
      <w:pPr>
        <w:rPr>
          <w:rFonts w:ascii="Tahoma" w:hAnsi="Tahoma" w:cs="Tahoma"/>
          <w:sz w:val="24"/>
          <w:szCs w:val="24"/>
        </w:rPr>
      </w:pPr>
    </w:p>
    <w:sectPr w:rsidR="0061797B" w:rsidRPr="006D3DA8" w:rsidSect="0061797B">
      <w:type w:val="continuous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E074" w14:textId="77777777" w:rsidR="00E904F1" w:rsidRDefault="00E904F1" w:rsidP="0068194B">
      <w:r>
        <w:separator/>
      </w:r>
    </w:p>
    <w:p w14:paraId="1D999BE8" w14:textId="77777777" w:rsidR="00E904F1" w:rsidRDefault="00E904F1"/>
    <w:p w14:paraId="28FEDDFD" w14:textId="77777777" w:rsidR="00E904F1" w:rsidRDefault="00E904F1"/>
  </w:endnote>
  <w:endnote w:type="continuationSeparator" w:id="0">
    <w:p w14:paraId="3C9E0F4D" w14:textId="77777777" w:rsidR="00E904F1" w:rsidRDefault="00E904F1" w:rsidP="0068194B">
      <w:r>
        <w:continuationSeparator/>
      </w:r>
    </w:p>
    <w:p w14:paraId="16BDCC40" w14:textId="77777777" w:rsidR="00E904F1" w:rsidRDefault="00E904F1"/>
    <w:p w14:paraId="0A516D79" w14:textId="77777777" w:rsidR="00E904F1" w:rsidRDefault="00E90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CB8C" w14:textId="77777777" w:rsidR="00E904F1" w:rsidRDefault="00E904F1" w:rsidP="0068194B">
      <w:r>
        <w:separator/>
      </w:r>
    </w:p>
    <w:p w14:paraId="39578D7B" w14:textId="77777777" w:rsidR="00E904F1" w:rsidRDefault="00E904F1"/>
    <w:p w14:paraId="6EDB766E" w14:textId="77777777" w:rsidR="00E904F1" w:rsidRDefault="00E904F1"/>
  </w:footnote>
  <w:footnote w:type="continuationSeparator" w:id="0">
    <w:p w14:paraId="6F11F56A" w14:textId="77777777" w:rsidR="00E904F1" w:rsidRDefault="00E904F1" w:rsidP="0068194B">
      <w:r>
        <w:continuationSeparator/>
      </w:r>
    </w:p>
    <w:p w14:paraId="1F00D507" w14:textId="77777777" w:rsidR="00E904F1" w:rsidRDefault="00E904F1"/>
    <w:p w14:paraId="7DF92835" w14:textId="77777777" w:rsidR="00E904F1" w:rsidRDefault="00E90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D135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D466F" wp14:editId="5053E0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4FA839A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552D81"/>
    <w:multiLevelType w:val="hybridMultilevel"/>
    <w:tmpl w:val="C700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762D4"/>
    <w:multiLevelType w:val="hybridMultilevel"/>
    <w:tmpl w:val="D668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C766A"/>
    <w:multiLevelType w:val="hybridMultilevel"/>
    <w:tmpl w:val="1762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74BE2"/>
    <w:multiLevelType w:val="hybridMultilevel"/>
    <w:tmpl w:val="258022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E56EE"/>
    <w:multiLevelType w:val="hybridMultilevel"/>
    <w:tmpl w:val="5D72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A1263"/>
    <w:multiLevelType w:val="hybridMultilevel"/>
    <w:tmpl w:val="33D4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D0E3F"/>
    <w:multiLevelType w:val="multilevel"/>
    <w:tmpl w:val="62CE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72BF3"/>
    <w:multiLevelType w:val="hybridMultilevel"/>
    <w:tmpl w:val="8D903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2B4125DB"/>
    <w:multiLevelType w:val="hybridMultilevel"/>
    <w:tmpl w:val="F2B6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1705D15"/>
    <w:multiLevelType w:val="hybridMultilevel"/>
    <w:tmpl w:val="503A138A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274B6A"/>
    <w:multiLevelType w:val="hybridMultilevel"/>
    <w:tmpl w:val="B150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11A3A"/>
    <w:multiLevelType w:val="hybridMultilevel"/>
    <w:tmpl w:val="880A53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29A19F9"/>
    <w:multiLevelType w:val="hybridMultilevel"/>
    <w:tmpl w:val="562E866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8B25DE"/>
    <w:multiLevelType w:val="hybridMultilevel"/>
    <w:tmpl w:val="C512B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B32461"/>
    <w:multiLevelType w:val="hybridMultilevel"/>
    <w:tmpl w:val="B5481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CE773A"/>
    <w:multiLevelType w:val="hybridMultilevel"/>
    <w:tmpl w:val="888C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61914"/>
    <w:multiLevelType w:val="hybridMultilevel"/>
    <w:tmpl w:val="A67EB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E8732D"/>
    <w:multiLevelType w:val="hybridMultilevel"/>
    <w:tmpl w:val="4F36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000F4"/>
    <w:multiLevelType w:val="hybridMultilevel"/>
    <w:tmpl w:val="8FCE6D0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0625022">
    <w:abstractNumId w:val="9"/>
  </w:num>
  <w:num w:numId="2" w16cid:durableId="478498520">
    <w:abstractNumId w:val="8"/>
  </w:num>
  <w:num w:numId="3" w16cid:durableId="99909513">
    <w:abstractNumId w:val="7"/>
  </w:num>
  <w:num w:numId="4" w16cid:durableId="1765034982">
    <w:abstractNumId w:val="6"/>
  </w:num>
  <w:num w:numId="5" w16cid:durableId="662045294">
    <w:abstractNumId w:val="18"/>
  </w:num>
  <w:num w:numId="6" w16cid:durableId="730271705">
    <w:abstractNumId w:val="3"/>
  </w:num>
  <w:num w:numId="7" w16cid:durableId="1789347799">
    <w:abstractNumId w:val="20"/>
  </w:num>
  <w:num w:numId="8" w16cid:durableId="1471555542">
    <w:abstractNumId w:val="2"/>
  </w:num>
  <w:num w:numId="9" w16cid:durableId="1993101374">
    <w:abstractNumId w:val="24"/>
  </w:num>
  <w:num w:numId="10" w16cid:durableId="84421987">
    <w:abstractNumId w:val="5"/>
  </w:num>
  <w:num w:numId="11" w16cid:durableId="1424916374">
    <w:abstractNumId w:val="4"/>
  </w:num>
  <w:num w:numId="12" w16cid:durableId="1350331153">
    <w:abstractNumId w:val="1"/>
  </w:num>
  <w:num w:numId="13" w16cid:durableId="453787402">
    <w:abstractNumId w:val="0"/>
  </w:num>
  <w:num w:numId="14" w16cid:durableId="302084076">
    <w:abstractNumId w:val="11"/>
  </w:num>
  <w:num w:numId="15" w16cid:durableId="1333796379">
    <w:abstractNumId w:val="28"/>
  </w:num>
  <w:num w:numId="16" w16cid:durableId="1675765256">
    <w:abstractNumId w:val="16"/>
  </w:num>
  <w:num w:numId="17" w16cid:durableId="1738481207">
    <w:abstractNumId w:val="15"/>
  </w:num>
  <w:num w:numId="18" w16cid:durableId="1893346250">
    <w:abstractNumId w:val="19"/>
  </w:num>
  <w:num w:numId="19" w16cid:durableId="719010927">
    <w:abstractNumId w:val="29"/>
  </w:num>
  <w:num w:numId="20" w16cid:durableId="487330591">
    <w:abstractNumId w:val="12"/>
  </w:num>
  <w:num w:numId="21" w16cid:durableId="1062413473">
    <w:abstractNumId w:val="22"/>
  </w:num>
  <w:num w:numId="22" w16cid:durableId="1884822825">
    <w:abstractNumId w:val="17"/>
  </w:num>
  <w:num w:numId="23" w16cid:durableId="83695279">
    <w:abstractNumId w:val="26"/>
  </w:num>
  <w:num w:numId="24" w16cid:durableId="227154131">
    <w:abstractNumId w:val="27"/>
  </w:num>
  <w:num w:numId="25" w16cid:durableId="296181324">
    <w:abstractNumId w:val="30"/>
  </w:num>
  <w:num w:numId="26" w16cid:durableId="669213996">
    <w:abstractNumId w:val="14"/>
  </w:num>
  <w:num w:numId="27" w16cid:durableId="852036384">
    <w:abstractNumId w:val="31"/>
  </w:num>
  <w:num w:numId="28" w16cid:durableId="1608853650">
    <w:abstractNumId w:val="13"/>
  </w:num>
  <w:num w:numId="29" w16cid:durableId="1583560913">
    <w:abstractNumId w:val="10"/>
  </w:num>
  <w:num w:numId="30" w16cid:durableId="1050807107">
    <w:abstractNumId w:val="21"/>
  </w:num>
  <w:num w:numId="31" w16cid:durableId="566915972">
    <w:abstractNumId w:val="25"/>
  </w:num>
  <w:num w:numId="32" w16cid:durableId="13927256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E"/>
    <w:rsid w:val="000001EF"/>
    <w:rsid w:val="00007322"/>
    <w:rsid w:val="00007728"/>
    <w:rsid w:val="00011882"/>
    <w:rsid w:val="00024584"/>
    <w:rsid w:val="00024730"/>
    <w:rsid w:val="00055E95"/>
    <w:rsid w:val="0007021F"/>
    <w:rsid w:val="000B2BA5"/>
    <w:rsid w:val="000B368F"/>
    <w:rsid w:val="000C382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D3CCE"/>
    <w:rsid w:val="001E3120"/>
    <w:rsid w:val="001E782B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4B4B"/>
    <w:rsid w:val="0024720C"/>
    <w:rsid w:val="002617AE"/>
    <w:rsid w:val="002638D0"/>
    <w:rsid w:val="002647D3"/>
    <w:rsid w:val="0027054B"/>
    <w:rsid w:val="00274595"/>
    <w:rsid w:val="00275B0D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4EC9"/>
    <w:rsid w:val="00336056"/>
    <w:rsid w:val="00342103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3F4D80"/>
    <w:rsid w:val="00405128"/>
    <w:rsid w:val="00406CFF"/>
    <w:rsid w:val="00416B25"/>
    <w:rsid w:val="00420592"/>
    <w:rsid w:val="004319E0"/>
    <w:rsid w:val="00437E8C"/>
    <w:rsid w:val="00440225"/>
    <w:rsid w:val="004653EE"/>
    <w:rsid w:val="004726BC"/>
    <w:rsid w:val="00473EAA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50A3"/>
    <w:rsid w:val="004E01EB"/>
    <w:rsid w:val="004E2794"/>
    <w:rsid w:val="00510392"/>
    <w:rsid w:val="00513E2A"/>
    <w:rsid w:val="0053274C"/>
    <w:rsid w:val="00561507"/>
    <w:rsid w:val="00566A35"/>
    <w:rsid w:val="00566A87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42C9"/>
    <w:rsid w:val="005F4B91"/>
    <w:rsid w:val="005F55D2"/>
    <w:rsid w:val="0061797B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D3DA8"/>
    <w:rsid w:val="006E1507"/>
    <w:rsid w:val="006E607D"/>
    <w:rsid w:val="006F5680"/>
    <w:rsid w:val="00712D8B"/>
    <w:rsid w:val="007273B7"/>
    <w:rsid w:val="00733E0A"/>
    <w:rsid w:val="00737574"/>
    <w:rsid w:val="0074403D"/>
    <w:rsid w:val="00746D44"/>
    <w:rsid w:val="007538DC"/>
    <w:rsid w:val="00757803"/>
    <w:rsid w:val="0079206B"/>
    <w:rsid w:val="00796076"/>
    <w:rsid w:val="007C0566"/>
    <w:rsid w:val="007C606B"/>
    <w:rsid w:val="007C6211"/>
    <w:rsid w:val="007E6A61"/>
    <w:rsid w:val="007F1B40"/>
    <w:rsid w:val="00801140"/>
    <w:rsid w:val="00803404"/>
    <w:rsid w:val="00834955"/>
    <w:rsid w:val="00855B59"/>
    <w:rsid w:val="00860461"/>
    <w:rsid w:val="0086487C"/>
    <w:rsid w:val="00870B20"/>
    <w:rsid w:val="008829F8"/>
    <w:rsid w:val="0088348A"/>
    <w:rsid w:val="00885897"/>
    <w:rsid w:val="008A6538"/>
    <w:rsid w:val="008C7056"/>
    <w:rsid w:val="008E01A5"/>
    <w:rsid w:val="008F2B63"/>
    <w:rsid w:val="008F3B14"/>
    <w:rsid w:val="00901899"/>
    <w:rsid w:val="0090344B"/>
    <w:rsid w:val="00905715"/>
    <w:rsid w:val="0091321E"/>
    <w:rsid w:val="00913946"/>
    <w:rsid w:val="0092726B"/>
    <w:rsid w:val="009361BA"/>
    <w:rsid w:val="00937B6C"/>
    <w:rsid w:val="0094300E"/>
    <w:rsid w:val="00944F78"/>
    <w:rsid w:val="009510A2"/>
    <w:rsid w:val="009510E7"/>
    <w:rsid w:val="00952C89"/>
    <w:rsid w:val="009571D8"/>
    <w:rsid w:val="009650EA"/>
    <w:rsid w:val="009733CD"/>
    <w:rsid w:val="0097790C"/>
    <w:rsid w:val="0098506E"/>
    <w:rsid w:val="009A44CE"/>
    <w:rsid w:val="009B7352"/>
    <w:rsid w:val="009C4DFC"/>
    <w:rsid w:val="009D44F8"/>
    <w:rsid w:val="009E3160"/>
    <w:rsid w:val="009F220C"/>
    <w:rsid w:val="009F3B05"/>
    <w:rsid w:val="009F4931"/>
    <w:rsid w:val="00A06C9B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A0420"/>
    <w:rsid w:val="00AB32F8"/>
    <w:rsid w:val="00AB610B"/>
    <w:rsid w:val="00AC568E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4225"/>
    <w:rsid w:val="00BF61AC"/>
    <w:rsid w:val="00C47FA6"/>
    <w:rsid w:val="00C54420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3B39"/>
    <w:rsid w:val="00D243A9"/>
    <w:rsid w:val="00D305E5"/>
    <w:rsid w:val="00D37CD3"/>
    <w:rsid w:val="00D66A52"/>
    <w:rsid w:val="00D66EFA"/>
    <w:rsid w:val="00D72A2D"/>
    <w:rsid w:val="00D76452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04F1"/>
    <w:rsid w:val="00E9528E"/>
    <w:rsid w:val="00EA5099"/>
    <w:rsid w:val="00EB7A32"/>
    <w:rsid w:val="00EC1351"/>
    <w:rsid w:val="00EC13C4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5715"/>
    <w:rsid w:val="00FC6AEA"/>
    <w:rsid w:val="00FD1A78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FD049"/>
  <w15:chartTrackingRefBased/>
  <w15:docId w15:val="{0F77AFC6-6DAF-4DF9-B929-160DD951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lrzxr">
    <w:name w:val="lrzxr"/>
    <w:basedOn w:val="DefaultParagraphFont"/>
    <w:rsid w:val="009B7352"/>
  </w:style>
  <w:style w:type="character" w:customStyle="1" w:styleId="ms-tablecell">
    <w:name w:val="ms-tablecell"/>
    <w:basedOn w:val="DefaultParagraphFont"/>
    <w:rsid w:val="00AC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laez\AppData\Roaming\Microsoft\Templates\Modern%20chronological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5A486767424B87B8AAD1D2064A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476F-5CAD-4665-B847-AE23F07E22AB}"/>
      </w:docPartPr>
      <w:docPartBody>
        <w:p w:rsidR="00587BFE" w:rsidRDefault="007432C2">
          <w:pPr>
            <w:pStyle w:val="F25A486767424B87B8AAD1D2064A3ECD"/>
          </w:pPr>
          <w:r w:rsidRPr="00CF1A49">
            <w:t>·</w:t>
          </w:r>
        </w:p>
      </w:docPartBody>
    </w:docPart>
    <w:docPart>
      <w:docPartPr>
        <w:name w:val="A5AA3D7C317E4FA6ACB5E021E80A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D2BD-D899-4842-9BE9-24A34E5B7F98}"/>
      </w:docPartPr>
      <w:docPartBody>
        <w:p w:rsidR="00587BFE" w:rsidRDefault="007432C2">
          <w:pPr>
            <w:pStyle w:val="A5AA3D7C317E4FA6ACB5E021E80A7FC1"/>
          </w:pPr>
          <w:r w:rsidRPr="00CF1A49">
            <w:t>Experience</w:t>
          </w:r>
        </w:p>
      </w:docPartBody>
    </w:docPart>
    <w:docPart>
      <w:docPartPr>
        <w:name w:val="D21B692D7F984439B0916B7D0B5D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AF6D-82F8-4BA9-A142-138924F7DDD3}"/>
      </w:docPartPr>
      <w:docPartBody>
        <w:p w:rsidR="00587BFE" w:rsidRDefault="007432C2">
          <w:pPr>
            <w:pStyle w:val="D21B692D7F984439B0916B7D0B5DF201"/>
          </w:pPr>
          <w:r w:rsidRPr="00CF1A49">
            <w:t>Education</w:t>
          </w:r>
        </w:p>
      </w:docPartBody>
    </w:docPart>
    <w:docPart>
      <w:docPartPr>
        <w:name w:val="CF1CA4EBFDBE499D9B00D94DB038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7910-C537-47D2-A611-61803C2424CB}"/>
      </w:docPartPr>
      <w:docPartBody>
        <w:p w:rsidR="00587BFE" w:rsidRDefault="007432C2">
          <w:pPr>
            <w:pStyle w:val="CF1CA4EBFDBE499D9B00D94DB03817A0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96"/>
    <w:rsid w:val="00057796"/>
    <w:rsid w:val="00450F83"/>
    <w:rsid w:val="00587BFE"/>
    <w:rsid w:val="007432C2"/>
    <w:rsid w:val="00B10F22"/>
    <w:rsid w:val="00B66F18"/>
    <w:rsid w:val="00E0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25A486767424B87B8AAD1D2064A3ECD">
    <w:name w:val="F25A486767424B87B8AAD1D2064A3ECD"/>
  </w:style>
  <w:style w:type="paragraph" w:customStyle="1" w:styleId="A5AA3D7C317E4FA6ACB5E021E80A7FC1">
    <w:name w:val="A5AA3D7C317E4FA6ACB5E021E80A7FC1"/>
  </w:style>
  <w:style w:type="character" w:styleId="SubtleReference">
    <w:name w:val="Subtle Reference"/>
    <w:basedOn w:val="DefaultParagraphFont"/>
    <w:uiPriority w:val="10"/>
    <w:qFormat/>
    <w:rsid w:val="00057796"/>
    <w:rPr>
      <w:b/>
      <w:caps w:val="0"/>
      <w:smallCaps/>
      <w:color w:val="595959" w:themeColor="text1" w:themeTint="A6"/>
    </w:rPr>
  </w:style>
  <w:style w:type="paragraph" w:customStyle="1" w:styleId="D21B692D7F984439B0916B7D0B5DF201">
    <w:name w:val="D21B692D7F984439B0916B7D0B5DF201"/>
  </w:style>
  <w:style w:type="paragraph" w:customStyle="1" w:styleId="CF1CA4EBFDBE499D9B00D94DB03817A0">
    <w:name w:val="CF1CA4EBFDBE499D9B00D94DB0381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ADF1-1098-4D58-9CE2-54F53C6947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%20chronological%20resume.dotx</Template>
  <TotalTime>0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ez,Conrad Ryan Cadio</dc:creator>
  <cp:keywords/>
  <dc:description/>
  <cp:lastModifiedBy>harmon.ramos@yahoo.com</cp:lastModifiedBy>
  <cp:revision>2</cp:revision>
  <cp:lastPrinted>2019-05-09T01:49:00Z</cp:lastPrinted>
  <dcterms:created xsi:type="dcterms:W3CDTF">2023-06-24T00:19:00Z</dcterms:created>
  <dcterms:modified xsi:type="dcterms:W3CDTF">2023-06-24T00:19:00Z</dcterms:modified>
  <cp:category/>
</cp:coreProperties>
</file>